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1E569" w14:textId="77777777" w:rsidR="000E3C6E" w:rsidRDefault="000E3C6E" w:rsidP="00E25171">
      <w:pPr>
        <w:jc w:val="left"/>
      </w:pPr>
    </w:p>
    <w:tbl>
      <w:tblPr>
        <w:tblpPr w:leftFromText="180" w:rightFromText="180" w:vertAnchor="text" w:horzAnchor="margin" w:tblpY="-51"/>
        <w:tblW w:w="1033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7389"/>
      </w:tblGrid>
      <w:tr w:rsidR="000E3C6E" w:rsidRPr="00007242" w14:paraId="3CEB4EE7" w14:textId="77777777" w:rsidTr="000E3C6E">
        <w:tc>
          <w:tcPr>
            <w:tcW w:w="2944" w:type="dxa"/>
            <w:shd w:val="clear" w:color="auto" w:fill="D9D9D9"/>
            <w:vAlign w:val="center"/>
          </w:tcPr>
          <w:p w14:paraId="42F23C0A" w14:textId="77777777" w:rsidR="000E3C6E" w:rsidRPr="00007242" w:rsidRDefault="000E3C6E" w:rsidP="000E3C6E">
            <w:pPr>
              <w:pStyle w:val="Tabletext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pprenticeship </w:t>
            </w:r>
            <w:r w:rsidRPr="00007242">
              <w:rPr>
                <w:szCs w:val="22"/>
              </w:rPr>
              <w:t>Job title</w:t>
            </w:r>
          </w:p>
        </w:tc>
        <w:tc>
          <w:tcPr>
            <w:tcW w:w="7389" w:type="dxa"/>
            <w:vAlign w:val="center"/>
          </w:tcPr>
          <w:p w14:paraId="61F6320F" w14:textId="4896DDEB" w:rsidR="000E3C6E" w:rsidRPr="00D02A8B" w:rsidRDefault="001A23DE" w:rsidP="00C244FA">
            <w:pPr>
              <w:pStyle w:val="Tabletext"/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ducational Teaching Assistant</w:t>
            </w:r>
            <w:r w:rsidR="000E3C6E">
              <w:rPr>
                <w:b w:val="0"/>
                <w:szCs w:val="22"/>
              </w:rPr>
              <w:t xml:space="preserve"> Apprentice </w:t>
            </w:r>
            <w:r w:rsidR="004D717D">
              <w:rPr>
                <w:b w:val="0"/>
                <w:szCs w:val="22"/>
              </w:rPr>
              <w:t>to commence September 202</w:t>
            </w:r>
            <w:r w:rsidR="00C244FA">
              <w:rPr>
                <w:b w:val="0"/>
                <w:szCs w:val="22"/>
              </w:rPr>
              <w:t>3</w:t>
            </w:r>
          </w:p>
        </w:tc>
      </w:tr>
      <w:tr w:rsidR="000E3C6E" w:rsidRPr="00007242" w14:paraId="4089EB79" w14:textId="77777777" w:rsidTr="000E3C6E">
        <w:tc>
          <w:tcPr>
            <w:tcW w:w="2944" w:type="dxa"/>
            <w:shd w:val="clear" w:color="auto" w:fill="D9D9D9"/>
            <w:vAlign w:val="center"/>
          </w:tcPr>
          <w:p w14:paraId="2A3ECB83" w14:textId="77777777" w:rsidR="000E3C6E" w:rsidRPr="00007242" w:rsidRDefault="000E3C6E" w:rsidP="000E3C6E">
            <w:pPr>
              <w:pStyle w:val="Tabletext"/>
              <w:jc w:val="left"/>
              <w:rPr>
                <w:szCs w:val="22"/>
              </w:rPr>
            </w:pPr>
            <w:r>
              <w:rPr>
                <w:szCs w:val="22"/>
              </w:rPr>
              <w:t>Service/School</w:t>
            </w:r>
            <w:r w:rsidRPr="00007242">
              <w:rPr>
                <w:szCs w:val="22"/>
              </w:rPr>
              <w:t xml:space="preserve"> </w:t>
            </w:r>
          </w:p>
        </w:tc>
        <w:tc>
          <w:tcPr>
            <w:tcW w:w="7389" w:type="dxa"/>
            <w:vAlign w:val="center"/>
          </w:tcPr>
          <w:p w14:paraId="386501BF" w14:textId="77777777" w:rsidR="000E3C6E" w:rsidRDefault="00F61BA0" w:rsidP="000E3C6E">
            <w:pPr>
              <w:pStyle w:val="Tabletext"/>
              <w:jc w:val="left"/>
              <w:rPr>
                <w:b w:val="0"/>
                <w:szCs w:val="22"/>
              </w:rPr>
            </w:pPr>
            <w:r w:rsidRPr="00F61BA0">
              <w:rPr>
                <w:b w:val="0"/>
                <w:szCs w:val="22"/>
              </w:rPr>
              <w:t>Rowley Lane J I &amp; N School</w:t>
            </w:r>
          </w:p>
          <w:p w14:paraId="30C513DB" w14:textId="290903F4" w:rsidR="00820925" w:rsidRDefault="00820925" w:rsidP="000E3C6E">
            <w:pPr>
              <w:pStyle w:val="Tabletext"/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Rowley Lane, Lepton, Huddersfield, HD8 0JD</w:t>
            </w:r>
          </w:p>
          <w:p w14:paraId="3711F1E3" w14:textId="77777777" w:rsidR="00820925" w:rsidRDefault="00820925" w:rsidP="000E3C6E">
            <w:pPr>
              <w:pStyle w:val="Tabletext"/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Tel 01484 222745</w:t>
            </w:r>
          </w:p>
          <w:p w14:paraId="6C75703C" w14:textId="5A785B58" w:rsidR="00820925" w:rsidRDefault="002817C8" w:rsidP="000E3C6E">
            <w:pPr>
              <w:pStyle w:val="Tabletext"/>
              <w:jc w:val="left"/>
              <w:rPr>
                <w:b w:val="0"/>
                <w:szCs w:val="22"/>
              </w:rPr>
            </w:pPr>
            <w:hyperlink r:id="rId8" w:history="1">
              <w:r w:rsidR="00820925" w:rsidRPr="005E1FBF">
                <w:rPr>
                  <w:rStyle w:val="Hyperlink"/>
                  <w:b w:val="0"/>
                  <w:szCs w:val="22"/>
                </w:rPr>
                <w:t>www.rowleylane.co.uk</w:t>
              </w:r>
            </w:hyperlink>
          </w:p>
          <w:p w14:paraId="46122107" w14:textId="326652AB" w:rsidR="00820925" w:rsidRPr="00F61BA0" w:rsidRDefault="00820925" w:rsidP="000E3C6E">
            <w:pPr>
              <w:pStyle w:val="Tabletext"/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mail: office@rowleylane.co.uk</w:t>
            </w:r>
          </w:p>
        </w:tc>
      </w:tr>
      <w:tr w:rsidR="001A23DE" w:rsidRPr="00007242" w14:paraId="392BDFCD" w14:textId="77777777" w:rsidTr="000E3C6E">
        <w:tc>
          <w:tcPr>
            <w:tcW w:w="2944" w:type="dxa"/>
            <w:shd w:val="clear" w:color="auto" w:fill="D9D9D9"/>
            <w:vAlign w:val="center"/>
          </w:tcPr>
          <w:p w14:paraId="02124AF8" w14:textId="63359409" w:rsidR="001A23DE" w:rsidRPr="00007242" w:rsidRDefault="001A23DE" w:rsidP="000E3C6E">
            <w:pPr>
              <w:pStyle w:val="Tabletext"/>
              <w:jc w:val="left"/>
              <w:rPr>
                <w:szCs w:val="22"/>
              </w:rPr>
            </w:pPr>
            <w:r>
              <w:rPr>
                <w:szCs w:val="22"/>
              </w:rPr>
              <w:t>Qualification</w:t>
            </w:r>
          </w:p>
        </w:tc>
        <w:tc>
          <w:tcPr>
            <w:tcW w:w="7389" w:type="dxa"/>
            <w:vAlign w:val="center"/>
          </w:tcPr>
          <w:p w14:paraId="12D2B9BA" w14:textId="1738FB24" w:rsidR="001A23DE" w:rsidRPr="00D02A8B" w:rsidRDefault="001A23DE" w:rsidP="00216224">
            <w:pPr>
              <w:pStyle w:val="Tabletext"/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NVQ L2/3 Teaching &amp; Learning</w:t>
            </w:r>
          </w:p>
        </w:tc>
      </w:tr>
      <w:tr w:rsidR="000E3C6E" w:rsidRPr="00007242" w14:paraId="387B126A" w14:textId="77777777" w:rsidTr="000E3C6E">
        <w:tc>
          <w:tcPr>
            <w:tcW w:w="2944" w:type="dxa"/>
            <w:shd w:val="clear" w:color="auto" w:fill="D9D9D9"/>
            <w:vAlign w:val="center"/>
          </w:tcPr>
          <w:p w14:paraId="061B6A4F" w14:textId="77777777" w:rsidR="000E3C6E" w:rsidRPr="00007242" w:rsidRDefault="000E3C6E" w:rsidP="000E3C6E">
            <w:pPr>
              <w:pStyle w:val="Tabletext"/>
              <w:jc w:val="left"/>
              <w:rPr>
                <w:szCs w:val="22"/>
              </w:rPr>
            </w:pPr>
            <w:r w:rsidRPr="00007242">
              <w:rPr>
                <w:szCs w:val="22"/>
              </w:rPr>
              <w:t>Location</w:t>
            </w:r>
          </w:p>
        </w:tc>
        <w:tc>
          <w:tcPr>
            <w:tcW w:w="7389" w:type="dxa"/>
            <w:vAlign w:val="center"/>
          </w:tcPr>
          <w:p w14:paraId="64CA1B02" w14:textId="6299252C" w:rsidR="000E3C6E" w:rsidRPr="00D02A8B" w:rsidRDefault="00F61BA0" w:rsidP="00C244FA">
            <w:pPr>
              <w:pStyle w:val="Tabletext"/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Key Stage </w:t>
            </w:r>
            <w:r w:rsidR="00C244FA">
              <w:rPr>
                <w:b w:val="0"/>
                <w:szCs w:val="22"/>
              </w:rPr>
              <w:t>2</w:t>
            </w:r>
            <w:r>
              <w:rPr>
                <w:b w:val="0"/>
                <w:szCs w:val="22"/>
              </w:rPr>
              <w:t xml:space="preserve"> plus </w:t>
            </w:r>
            <w:r w:rsidR="00820925">
              <w:rPr>
                <w:b w:val="0"/>
                <w:szCs w:val="22"/>
              </w:rPr>
              <w:t>Activity Support</w:t>
            </w:r>
          </w:p>
        </w:tc>
      </w:tr>
      <w:tr w:rsidR="000E3C6E" w:rsidRPr="00007242" w14:paraId="28B4ED80" w14:textId="77777777" w:rsidTr="000E3C6E">
        <w:tc>
          <w:tcPr>
            <w:tcW w:w="2944" w:type="dxa"/>
            <w:shd w:val="clear" w:color="auto" w:fill="D9D9D9"/>
            <w:vAlign w:val="center"/>
          </w:tcPr>
          <w:p w14:paraId="647E3B8E" w14:textId="77777777" w:rsidR="000E3C6E" w:rsidRPr="00007242" w:rsidRDefault="000E3C6E" w:rsidP="000E3C6E">
            <w:pPr>
              <w:pStyle w:val="Tabletext"/>
              <w:jc w:val="left"/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007242">
              <w:rPr>
                <w:szCs w:val="22"/>
              </w:rPr>
              <w:t>alary</w:t>
            </w:r>
          </w:p>
        </w:tc>
        <w:tc>
          <w:tcPr>
            <w:tcW w:w="7389" w:type="dxa"/>
            <w:vAlign w:val="center"/>
          </w:tcPr>
          <w:p w14:paraId="59BFA8A0" w14:textId="04531BE5" w:rsidR="000E3C6E" w:rsidRPr="00D02A8B" w:rsidRDefault="00F61BA0" w:rsidP="004D1034">
            <w:pPr>
              <w:pStyle w:val="Tabletext"/>
              <w:jc w:val="left"/>
              <w:rPr>
                <w:b w:val="0"/>
                <w:szCs w:val="22"/>
              </w:rPr>
            </w:pPr>
            <w:r>
              <w:rPr>
                <w:b w:val="0"/>
              </w:rPr>
              <w:t>£</w:t>
            </w:r>
            <w:bookmarkStart w:id="0" w:name="_GoBack"/>
            <w:r w:rsidR="004D1034" w:rsidRPr="004D1034">
              <w:rPr>
                <w:b w:val="0"/>
              </w:rPr>
              <w:t xml:space="preserve">10.18 </w:t>
            </w:r>
            <w:bookmarkEnd w:id="0"/>
            <w:r>
              <w:rPr>
                <w:b w:val="0"/>
              </w:rPr>
              <w:t>per hour</w:t>
            </w:r>
            <w:r w:rsidR="000E3C6E">
              <w:rPr>
                <w:b w:val="0"/>
              </w:rPr>
              <w:t xml:space="preserve"> </w:t>
            </w:r>
          </w:p>
        </w:tc>
      </w:tr>
      <w:tr w:rsidR="000E3C6E" w:rsidRPr="00007242" w14:paraId="51E4CEDF" w14:textId="77777777" w:rsidTr="000E3C6E">
        <w:trPr>
          <w:trHeight w:val="521"/>
        </w:trPr>
        <w:tc>
          <w:tcPr>
            <w:tcW w:w="2944" w:type="dxa"/>
            <w:shd w:val="clear" w:color="auto" w:fill="D9D9D9"/>
            <w:vAlign w:val="center"/>
          </w:tcPr>
          <w:p w14:paraId="40080624" w14:textId="77777777" w:rsidR="000E3C6E" w:rsidRPr="00007242" w:rsidRDefault="000E3C6E" w:rsidP="000E3C6E">
            <w:pPr>
              <w:pStyle w:val="Tabletext"/>
              <w:jc w:val="left"/>
              <w:rPr>
                <w:szCs w:val="22"/>
              </w:rPr>
            </w:pPr>
            <w:r>
              <w:rPr>
                <w:szCs w:val="22"/>
              </w:rPr>
              <w:t>Working week &amp; Hours</w:t>
            </w:r>
          </w:p>
        </w:tc>
        <w:tc>
          <w:tcPr>
            <w:tcW w:w="7389" w:type="dxa"/>
            <w:vAlign w:val="center"/>
          </w:tcPr>
          <w:p w14:paraId="0EE0673A" w14:textId="00676D55" w:rsidR="000E3C6E" w:rsidRPr="00A74521" w:rsidRDefault="00EA618D" w:rsidP="00C244FA">
            <w:pPr>
              <w:pStyle w:val="Tabletext"/>
              <w:spacing w:before="0" w:after="0"/>
              <w:jc w:val="left"/>
              <w:rPr>
                <w:b w:val="0"/>
                <w:i/>
                <w:sz w:val="21"/>
                <w:szCs w:val="21"/>
                <w:highlight w:val="yellow"/>
              </w:rPr>
            </w:pPr>
            <w:r>
              <w:rPr>
                <w:b w:val="0"/>
                <w:szCs w:val="22"/>
              </w:rPr>
              <w:t>3</w:t>
            </w:r>
            <w:r w:rsidR="00C244FA">
              <w:rPr>
                <w:b w:val="0"/>
                <w:szCs w:val="22"/>
              </w:rPr>
              <w:t>0</w:t>
            </w:r>
            <w:r>
              <w:rPr>
                <w:b w:val="0"/>
                <w:szCs w:val="22"/>
              </w:rPr>
              <w:t xml:space="preserve"> hours per week term-time</w:t>
            </w:r>
          </w:p>
        </w:tc>
      </w:tr>
      <w:tr w:rsidR="000E3C6E" w:rsidRPr="00007242" w14:paraId="347FD783" w14:textId="77777777" w:rsidTr="000E3C6E">
        <w:trPr>
          <w:trHeight w:val="537"/>
        </w:trPr>
        <w:tc>
          <w:tcPr>
            <w:tcW w:w="2944" w:type="dxa"/>
            <w:shd w:val="clear" w:color="auto" w:fill="D9D9D9"/>
          </w:tcPr>
          <w:p w14:paraId="51E120B2" w14:textId="77777777" w:rsidR="000E3C6E" w:rsidRPr="00007242" w:rsidRDefault="000E3C6E" w:rsidP="000E3C6E">
            <w:pPr>
              <w:pStyle w:val="Tabletext"/>
              <w:jc w:val="left"/>
              <w:rPr>
                <w:szCs w:val="22"/>
              </w:rPr>
            </w:pPr>
            <w:r w:rsidRPr="00007242">
              <w:rPr>
                <w:szCs w:val="22"/>
              </w:rPr>
              <w:t>Contract type</w:t>
            </w:r>
            <w:r>
              <w:rPr>
                <w:szCs w:val="22"/>
              </w:rPr>
              <w:t xml:space="preserve"> &amp; Duration</w:t>
            </w:r>
          </w:p>
        </w:tc>
        <w:tc>
          <w:tcPr>
            <w:tcW w:w="7389" w:type="dxa"/>
          </w:tcPr>
          <w:p w14:paraId="44B024C8" w14:textId="77777777" w:rsidR="000E3C6E" w:rsidRPr="002A512A" w:rsidRDefault="000E3C6E" w:rsidP="000E3C6E">
            <w:pPr>
              <w:pStyle w:val="Tabletext"/>
              <w:jc w:val="left"/>
              <w:rPr>
                <w:b w:val="0"/>
                <w:i/>
                <w:szCs w:val="22"/>
              </w:rPr>
            </w:pPr>
            <w:r w:rsidRPr="00663C31">
              <w:rPr>
                <w:b w:val="0"/>
              </w:rPr>
              <w:t>Fixed-term</w:t>
            </w:r>
            <w:r>
              <w:rPr>
                <w:b w:val="0"/>
              </w:rPr>
              <w:t xml:space="preserve"> Apprenticeship</w:t>
            </w:r>
            <w:r w:rsidRPr="00663C31">
              <w:rPr>
                <w:b w:val="0"/>
              </w:rPr>
              <w:t xml:space="preserve"> </w:t>
            </w:r>
          </w:p>
        </w:tc>
      </w:tr>
      <w:tr w:rsidR="000E3C6E" w:rsidRPr="00007242" w14:paraId="23CE4B88" w14:textId="77777777" w:rsidTr="000E3C6E">
        <w:trPr>
          <w:trHeight w:val="461"/>
        </w:trPr>
        <w:tc>
          <w:tcPr>
            <w:tcW w:w="2944" w:type="dxa"/>
            <w:shd w:val="clear" w:color="auto" w:fill="D9D9D9"/>
            <w:vAlign w:val="center"/>
          </w:tcPr>
          <w:p w14:paraId="277B81AD" w14:textId="77777777" w:rsidR="000E3C6E" w:rsidRPr="00007242" w:rsidRDefault="000E3C6E" w:rsidP="000E3C6E">
            <w:pPr>
              <w:pStyle w:val="Tabletext"/>
              <w:jc w:val="left"/>
              <w:rPr>
                <w:szCs w:val="22"/>
              </w:rPr>
            </w:pPr>
            <w:r w:rsidRPr="00007242">
              <w:rPr>
                <w:szCs w:val="22"/>
              </w:rPr>
              <w:t>Reporting to</w:t>
            </w:r>
          </w:p>
        </w:tc>
        <w:tc>
          <w:tcPr>
            <w:tcW w:w="7389" w:type="dxa"/>
            <w:vAlign w:val="center"/>
          </w:tcPr>
          <w:p w14:paraId="482A8F75" w14:textId="27298258" w:rsidR="000E3C6E" w:rsidRPr="00696376" w:rsidRDefault="00696376" w:rsidP="000E3C6E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Jenny Shore, </w:t>
            </w:r>
            <w:proofErr w:type="spellStart"/>
            <w:r>
              <w:rPr>
                <w:szCs w:val="22"/>
              </w:rPr>
              <w:t>Headteacher</w:t>
            </w:r>
            <w:proofErr w:type="spellEnd"/>
          </w:p>
        </w:tc>
      </w:tr>
      <w:tr w:rsidR="000E3C6E" w:rsidRPr="00007242" w14:paraId="035C9BC3" w14:textId="77777777" w:rsidTr="000E3C6E">
        <w:tc>
          <w:tcPr>
            <w:tcW w:w="2944" w:type="dxa"/>
            <w:shd w:val="clear" w:color="auto" w:fill="D9D9D9"/>
            <w:vAlign w:val="center"/>
          </w:tcPr>
          <w:p w14:paraId="3C345395" w14:textId="77777777" w:rsidR="000E3C6E" w:rsidRPr="00007242" w:rsidRDefault="000E3C6E" w:rsidP="000E3C6E">
            <w:pPr>
              <w:pStyle w:val="Tabletext"/>
              <w:jc w:val="left"/>
              <w:rPr>
                <w:szCs w:val="22"/>
              </w:rPr>
            </w:pPr>
            <w:r w:rsidRPr="00007242">
              <w:rPr>
                <w:szCs w:val="22"/>
              </w:rPr>
              <w:t>Vacancy reference</w:t>
            </w:r>
            <w:r>
              <w:rPr>
                <w:szCs w:val="22"/>
              </w:rPr>
              <w:t xml:space="preserve"> (AP No.)</w:t>
            </w:r>
          </w:p>
        </w:tc>
        <w:tc>
          <w:tcPr>
            <w:tcW w:w="7389" w:type="dxa"/>
            <w:vAlign w:val="center"/>
          </w:tcPr>
          <w:p w14:paraId="3E77574B" w14:textId="4CF314A0" w:rsidR="000E3C6E" w:rsidRPr="006317F4" w:rsidRDefault="000E3C6E" w:rsidP="000E3C6E">
            <w:pPr>
              <w:pStyle w:val="Tabletext"/>
              <w:jc w:val="left"/>
              <w:rPr>
                <w:b w:val="0"/>
                <w:szCs w:val="22"/>
              </w:rPr>
            </w:pPr>
          </w:p>
        </w:tc>
      </w:tr>
      <w:tr w:rsidR="000E3C6E" w:rsidRPr="00007242" w14:paraId="17D89E5E" w14:textId="77777777" w:rsidTr="000E3C6E">
        <w:tc>
          <w:tcPr>
            <w:tcW w:w="2944" w:type="dxa"/>
            <w:shd w:val="clear" w:color="auto" w:fill="D9D9D9"/>
            <w:vAlign w:val="center"/>
          </w:tcPr>
          <w:p w14:paraId="12D02E35" w14:textId="77777777" w:rsidR="000E3C6E" w:rsidRPr="00007242" w:rsidRDefault="000E3C6E" w:rsidP="000E3C6E">
            <w:pPr>
              <w:pStyle w:val="Tabletext"/>
              <w:jc w:val="left"/>
              <w:rPr>
                <w:szCs w:val="22"/>
              </w:rPr>
            </w:pPr>
            <w:r>
              <w:rPr>
                <w:szCs w:val="22"/>
              </w:rPr>
              <w:t>Eligibility to apply</w:t>
            </w:r>
          </w:p>
        </w:tc>
        <w:tc>
          <w:tcPr>
            <w:tcW w:w="7389" w:type="dxa"/>
            <w:vAlign w:val="center"/>
          </w:tcPr>
          <w:p w14:paraId="57895ABB" w14:textId="77777777" w:rsidR="000E3C6E" w:rsidRPr="005C5368" w:rsidRDefault="000E3C6E" w:rsidP="000E3C6E">
            <w:pPr>
              <w:spacing w:line="240" w:lineRule="auto"/>
              <w:rPr>
                <w:rFonts w:cs="Arial"/>
                <w:b/>
                <w:color w:val="000000"/>
              </w:rPr>
            </w:pPr>
            <w:r w:rsidRPr="005C5368">
              <w:rPr>
                <w:rFonts w:cs="Arial"/>
                <w:b/>
                <w:color w:val="000000"/>
              </w:rPr>
              <w:t>Please note you are only eligible to apply for this role if:</w:t>
            </w:r>
          </w:p>
          <w:p w14:paraId="4B6A899B" w14:textId="77777777" w:rsidR="000E3C6E" w:rsidRPr="00471F4D" w:rsidRDefault="000E3C6E" w:rsidP="000E3C6E">
            <w:pPr>
              <w:numPr>
                <w:ilvl w:val="0"/>
                <w:numId w:val="12"/>
              </w:numPr>
              <w:tabs>
                <w:tab w:val="clear" w:pos="576"/>
                <w:tab w:val="clear" w:pos="1152"/>
                <w:tab w:val="clear" w:pos="1728"/>
                <w:tab w:val="clear" w:pos="5760"/>
              </w:tabs>
              <w:suppressAutoHyphens w:val="0"/>
              <w:spacing w:line="240" w:lineRule="auto"/>
              <w:ind w:left="360"/>
              <w:contextualSpacing/>
              <w:rPr>
                <w:rFonts w:cs="Arial"/>
                <w:color w:val="000000"/>
              </w:rPr>
            </w:pPr>
            <w:r w:rsidRPr="00471F4D">
              <w:rPr>
                <w:rFonts w:cs="Arial"/>
                <w:color w:val="000000"/>
              </w:rPr>
              <w:t>You have been resident in the UK for at least 3 years (there are some exceptions to this so applicants will need to be considered on case by case basis as required)</w:t>
            </w:r>
          </w:p>
          <w:p w14:paraId="512DD8B3" w14:textId="77777777" w:rsidR="000E3C6E" w:rsidRPr="00471F4D" w:rsidRDefault="000E3C6E" w:rsidP="000E3C6E">
            <w:pPr>
              <w:numPr>
                <w:ilvl w:val="0"/>
                <w:numId w:val="11"/>
              </w:numPr>
              <w:tabs>
                <w:tab w:val="clear" w:pos="576"/>
                <w:tab w:val="clear" w:pos="1152"/>
                <w:tab w:val="clear" w:pos="1728"/>
                <w:tab w:val="clear" w:pos="5760"/>
              </w:tabs>
              <w:suppressAutoHyphens w:val="0"/>
              <w:spacing w:line="240" w:lineRule="auto"/>
              <w:ind w:left="360"/>
              <w:contextualSpacing/>
              <w:rPr>
                <w:rFonts w:cs="Arial"/>
                <w:color w:val="000000"/>
              </w:rPr>
            </w:pPr>
            <w:r w:rsidRPr="00471F4D">
              <w:rPr>
                <w:rFonts w:cs="Arial"/>
                <w:color w:val="000000"/>
              </w:rPr>
              <w:t>You are not in full time compulsory education</w:t>
            </w:r>
          </w:p>
          <w:p w14:paraId="66DF1940" w14:textId="77777777" w:rsidR="000E3C6E" w:rsidRPr="00AE540D" w:rsidRDefault="000E3C6E" w:rsidP="000E3C6E">
            <w:pPr>
              <w:numPr>
                <w:ilvl w:val="0"/>
                <w:numId w:val="11"/>
              </w:numPr>
              <w:tabs>
                <w:tab w:val="clear" w:pos="576"/>
                <w:tab w:val="clear" w:pos="1152"/>
                <w:tab w:val="clear" w:pos="1728"/>
                <w:tab w:val="clear" w:pos="5760"/>
              </w:tabs>
              <w:suppressAutoHyphens w:val="0"/>
              <w:spacing w:line="240" w:lineRule="auto"/>
              <w:ind w:left="360"/>
              <w:contextualSpacing/>
              <w:rPr>
                <w:rFonts w:cs="Arial"/>
                <w:color w:val="000000"/>
              </w:rPr>
            </w:pPr>
            <w:r w:rsidRPr="00802811">
              <w:rPr>
                <w:rFonts w:cs="Arial"/>
                <w:color w:val="000000"/>
              </w:rPr>
              <w:t>You are able to meet the entry requirements of</w:t>
            </w:r>
            <w:r>
              <w:rPr>
                <w:rFonts w:cs="Arial"/>
                <w:color w:val="000000"/>
              </w:rPr>
              <w:t xml:space="preserve"> the</w:t>
            </w:r>
            <w:r w:rsidRPr="00802811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qualification</w:t>
            </w:r>
            <w:r w:rsidRPr="00802811">
              <w:rPr>
                <w:rFonts w:cs="Arial"/>
                <w:color w:val="000000"/>
              </w:rPr>
              <w:t xml:space="preserve"> and to undertake the studying and coursework required to complete the course</w:t>
            </w:r>
          </w:p>
        </w:tc>
      </w:tr>
    </w:tbl>
    <w:p w14:paraId="677AF54A" w14:textId="77777777" w:rsidR="000E3C6E" w:rsidRDefault="000E3C6E" w:rsidP="00E25171">
      <w:pPr>
        <w:jc w:val="left"/>
      </w:pPr>
    </w:p>
    <w:p w14:paraId="457AC3D8" w14:textId="292ECB3B" w:rsidR="005D00AE" w:rsidRPr="005D00AE" w:rsidRDefault="005D00AE" w:rsidP="005D00AE">
      <w:pPr>
        <w:spacing w:after="120" w:line="240" w:lineRule="auto"/>
        <w:outlineLvl w:val="1"/>
        <w:rPr>
          <w:rFonts w:cs="Arial"/>
          <w:b/>
          <w:bCs/>
          <w:sz w:val="28"/>
          <w:szCs w:val="36"/>
        </w:rPr>
      </w:pPr>
      <w:r w:rsidRPr="005D00AE">
        <w:rPr>
          <w:rFonts w:cs="Arial"/>
          <w:b/>
          <w:bCs/>
          <w:sz w:val="28"/>
          <w:szCs w:val="36"/>
        </w:rPr>
        <w:t xml:space="preserve">Apprenticeships </w:t>
      </w:r>
      <w:r w:rsidR="00820925">
        <w:rPr>
          <w:rFonts w:cs="Arial"/>
          <w:b/>
          <w:bCs/>
          <w:sz w:val="28"/>
          <w:szCs w:val="36"/>
        </w:rPr>
        <w:t xml:space="preserve">with </w:t>
      </w:r>
      <w:r w:rsidR="00AE540D">
        <w:rPr>
          <w:rFonts w:cs="Arial"/>
          <w:b/>
          <w:bCs/>
          <w:sz w:val="28"/>
          <w:szCs w:val="36"/>
        </w:rPr>
        <w:t>School</w:t>
      </w:r>
    </w:p>
    <w:p w14:paraId="5D1F1628" w14:textId="53FCFB71" w:rsidR="000E3C6E" w:rsidRPr="00C95F23" w:rsidRDefault="00820925" w:rsidP="000E3C6E">
      <w:pPr>
        <w:pStyle w:val="BasicParagraph"/>
        <w:spacing w:line="24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C95F23">
        <w:rPr>
          <w:rFonts w:ascii="Arial" w:hAnsi="Arial" w:cs="Arial"/>
          <w:color w:val="333333"/>
          <w:sz w:val="22"/>
          <w:szCs w:val="22"/>
        </w:rPr>
        <w:t>At Rowley Lane, our school aim is for </w:t>
      </w:r>
      <w:r w:rsidRPr="00C95F23">
        <w:rPr>
          <w:rStyle w:val="Strong"/>
          <w:rFonts w:ascii="Arial" w:hAnsi="Arial" w:cs="Arial"/>
          <w:i/>
          <w:iCs/>
          <w:color w:val="333333"/>
          <w:sz w:val="22"/>
          <w:szCs w:val="22"/>
        </w:rPr>
        <w:t>every child to achieve their full potential</w:t>
      </w:r>
      <w:r w:rsidRPr="00C95F23">
        <w:rPr>
          <w:rFonts w:ascii="Arial" w:hAnsi="Arial" w:cs="Arial"/>
          <w:color w:val="333333"/>
          <w:sz w:val="22"/>
          <w:szCs w:val="22"/>
        </w:rPr>
        <w:t> - to be the best they can be.  We aim to provide an environment where all children can achieve this through enjoyable, high quality teaching and learning.  We deliver a broad and balanced curriculum with fun, varied and exciting learning experiences.  Staff and children have high expectations of achievement in all subject areas. </w:t>
      </w:r>
    </w:p>
    <w:p w14:paraId="2B46F1D2" w14:textId="77777777" w:rsidR="00820925" w:rsidRPr="00C95F23" w:rsidRDefault="00820925" w:rsidP="000E3C6E">
      <w:pPr>
        <w:pStyle w:val="BasicParagraph"/>
        <w:spacing w:line="24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23C572DE" w14:textId="6D2CB483" w:rsidR="000E3C6E" w:rsidRDefault="00C95F23" w:rsidP="001A23DE">
      <w:pPr>
        <w:spacing w:line="240" w:lineRule="auto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 xml:space="preserve">We are seeking a dynamic and talented individual who will continue to give our children the educational experience they thrive upon at Rowley Lane.  </w:t>
      </w:r>
      <w:r w:rsidR="001A23DE" w:rsidRPr="00220C1C">
        <w:rPr>
          <w:rFonts w:eastAsia="MS Mincho" w:cs="Arial"/>
          <w:szCs w:val="22"/>
        </w:rPr>
        <w:t>T</w:t>
      </w:r>
      <w:r w:rsidR="00820925">
        <w:rPr>
          <w:rFonts w:eastAsia="MS Mincho" w:cs="Arial"/>
          <w:szCs w:val="22"/>
        </w:rPr>
        <w:t>he</w:t>
      </w:r>
      <w:r w:rsidR="001A23DE" w:rsidRPr="00220C1C">
        <w:rPr>
          <w:rFonts w:eastAsia="MS Mincho" w:cs="Arial"/>
          <w:szCs w:val="22"/>
        </w:rPr>
        <w:t xml:space="preserve"> </w:t>
      </w:r>
      <w:r w:rsidR="00523149">
        <w:rPr>
          <w:rFonts w:eastAsia="MS Mincho" w:cs="Arial"/>
          <w:szCs w:val="22"/>
        </w:rPr>
        <w:t xml:space="preserve">successful candidate will </w:t>
      </w:r>
      <w:r w:rsidR="001A23DE" w:rsidRPr="00220C1C">
        <w:rPr>
          <w:rFonts w:eastAsia="MS Mincho" w:cs="Arial"/>
          <w:szCs w:val="22"/>
        </w:rPr>
        <w:t>contribute to a high quality caring environment for children.  This includes creating a warm, friendly and stimulating atmosphere in which the children can develop emotionally, socially and educationally through individual attention and group activities</w:t>
      </w:r>
      <w:r w:rsidR="001A23DE">
        <w:rPr>
          <w:rFonts w:eastAsia="MS Mincho" w:cs="Arial"/>
          <w:szCs w:val="22"/>
        </w:rPr>
        <w:t>.</w:t>
      </w:r>
    </w:p>
    <w:p w14:paraId="6715FB86" w14:textId="515F4049" w:rsidR="00C95F23" w:rsidRDefault="00C95F23" w:rsidP="001A23DE">
      <w:pPr>
        <w:spacing w:line="240" w:lineRule="auto"/>
        <w:rPr>
          <w:rFonts w:eastAsia="MS Mincho" w:cs="Arial"/>
          <w:szCs w:val="22"/>
        </w:rPr>
      </w:pPr>
    </w:p>
    <w:p w14:paraId="7875A3A6" w14:textId="77777777" w:rsidR="00F5388F" w:rsidRPr="00E1750E" w:rsidRDefault="0031730E" w:rsidP="00E25171">
      <w:pPr>
        <w:pStyle w:val="Heading3"/>
        <w:spacing w:before="0"/>
        <w:jc w:val="left"/>
        <w:rPr>
          <w:sz w:val="28"/>
        </w:rPr>
      </w:pPr>
      <w:r w:rsidRPr="00E1750E">
        <w:rPr>
          <w:sz w:val="28"/>
        </w:rPr>
        <w:t xml:space="preserve">The </w:t>
      </w:r>
      <w:r w:rsidR="00602CBF" w:rsidRPr="00E1750E">
        <w:rPr>
          <w:sz w:val="28"/>
        </w:rPr>
        <w:t>r</w:t>
      </w:r>
      <w:r w:rsidRPr="00E1750E">
        <w:rPr>
          <w:sz w:val="28"/>
        </w:rPr>
        <w:t xml:space="preserve">ole </w:t>
      </w:r>
    </w:p>
    <w:p w14:paraId="4AC7A7CA" w14:textId="77777777" w:rsidR="00523149" w:rsidRDefault="00523149" w:rsidP="001A23DE">
      <w:pPr>
        <w:rPr>
          <w:rFonts w:ascii="Arial Rounded MT Bold" w:hAnsi="Arial Rounded MT Bold"/>
          <w:color w:val="00B050"/>
          <w:sz w:val="28"/>
        </w:rPr>
      </w:pPr>
    </w:p>
    <w:p w14:paraId="0DAF1B84" w14:textId="5100FC4A" w:rsidR="00B90948" w:rsidRDefault="00B90948" w:rsidP="001A23DE">
      <w:pPr>
        <w:rPr>
          <w:rFonts w:eastAsia="MS Mincho" w:cs="Arial"/>
          <w:color w:val="000000"/>
        </w:rPr>
      </w:pPr>
      <w:r>
        <w:rPr>
          <w:rFonts w:eastAsia="MS Mincho" w:cs="Arial"/>
          <w:color w:val="000000"/>
        </w:rPr>
        <w:t xml:space="preserve">The role will involve working as a Teaching Assistant within Key Stage </w:t>
      </w:r>
      <w:r w:rsidR="00C244FA">
        <w:rPr>
          <w:rFonts w:eastAsia="MS Mincho" w:cs="Arial"/>
          <w:color w:val="000000"/>
        </w:rPr>
        <w:t>2</w:t>
      </w:r>
      <w:r>
        <w:rPr>
          <w:rFonts w:eastAsia="MS Mincho" w:cs="Arial"/>
          <w:color w:val="000000"/>
        </w:rPr>
        <w:t>. Additionally there will be a requirement to provide Activity Support on a lunchtime.</w:t>
      </w:r>
    </w:p>
    <w:p w14:paraId="4E4E1EFB" w14:textId="77777777" w:rsidR="00B90948" w:rsidRPr="00B90948" w:rsidRDefault="00B90948" w:rsidP="001A23DE">
      <w:pPr>
        <w:rPr>
          <w:rFonts w:eastAsia="MS Mincho" w:cs="Arial"/>
          <w:color w:val="000000"/>
        </w:rPr>
      </w:pPr>
    </w:p>
    <w:p w14:paraId="06F2183D" w14:textId="01E37293" w:rsidR="001A23DE" w:rsidRDefault="001A23DE" w:rsidP="001A23DE">
      <w:pPr>
        <w:rPr>
          <w:rFonts w:eastAsia="MS Mincho" w:cs="Arial"/>
          <w:b/>
          <w:color w:val="000000"/>
        </w:rPr>
      </w:pPr>
      <w:r w:rsidRPr="001A23DE">
        <w:rPr>
          <w:rFonts w:eastAsia="MS Mincho" w:cs="Arial"/>
          <w:b/>
          <w:color w:val="000000"/>
        </w:rPr>
        <w:t xml:space="preserve">You will receive support and training to deliver the following outcomes: </w:t>
      </w:r>
    </w:p>
    <w:p w14:paraId="17F64C68" w14:textId="77777777" w:rsidR="00523149" w:rsidRPr="001A23DE" w:rsidRDefault="00523149" w:rsidP="001A23DE">
      <w:pPr>
        <w:rPr>
          <w:rFonts w:eastAsia="MS Mincho" w:cs="Arial"/>
          <w:b/>
          <w:color w:val="000000"/>
        </w:rPr>
      </w:pPr>
    </w:p>
    <w:p w14:paraId="10988E5E" w14:textId="77777777" w:rsidR="001A23DE" w:rsidRPr="00220C1C" w:rsidRDefault="001A23DE" w:rsidP="001A23DE">
      <w:pPr>
        <w:numPr>
          <w:ilvl w:val="0"/>
          <w:numId w:val="15"/>
        </w:num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rFonts w:eastAsia="MS Mincho" w:cs="Arial"/>
          <w:color w:val="000000"/>
        </w:rPr>
      </w:pPr>
      <w:r w:rsidRPr="00220C1C">
        <w:rPr>
          <w:rFonts w:eastAsia="MS Mincho" w:cs="Arial"/>
          <w:color w:val="000000"/>
        </w:rPr>
        <w:t>Work (under supervision) with children in the Setting, to provide all aspects of care and supporting learning opportunities which may include washing, changing and feeding</w:t>
      </w:r>
    </w:p>
    <w:p w14:paraId="479A5416" w14:textId="77777777" w:rsidR="001A23DE" w:rsidRPr="00220C1C" w:rsidRDefault="001A23DE" w:rsidP="001A23DE">
      <w:pPr>
        <w:numPr>
          <w:ilvl w:val="0"/>
          <w:numId w:val="15"/>
        </w:num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rFonts w:eastAsia="MS Mincho" w:cs="Arial"/>
          <w:color w:val="000000"/>
        </w:rPr>
      </w:pPr>
      <w:r w:rsidRPr="00220C1C">
        <w:rPr>
          <w:rFonts w:eastAsia="MS Mincho" w:cs="Arial"/>
          <w:color w:val="000000"/>
        </w:rPr>
        <w:t>Undertake training to obtain recognised qualifications, including completing assignments on time, and attending all College sessions/ tutorials (if applicable)</w:t>
      </w:r>
    </w:p>
    <w:p w14:paraId="0698A2B8" w14:textId="77777777" w:rsidR="001A23DE" w:rsidRPr="00220C1C" w:rsidRDefault="001A23DE" w:rsidP="001A23DE">
      <w:pPr>
        <w:numPr>
          <w:ilvl w:val="0"/>
          <w:numId w:val="15"/>
        </w:num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rFonts w:eastAsia="MS Mincho" w:cs="Arial"/>
          <w:color w:val="000000"/>
        </w:rPr>
      </w:pPr>
      <w:r w:rsidRPr="00220C1C">
        <w:rPr>
          <w:rFonts w:eastAsia="MS Mincho" w:cs="Arial"/>
          <w:color w:val="000000"/>
        </w:rPr>
        <w:t>Uphold standards within the Setting by adhering to all policies and procedures</w:t>
      </w:r>
    </w:p>
    <w:p w14:paraId="28A70E57" w14:textId="77777777" w:rsidR="001A23DE" w:rsidRPr="00220C1C" w:rsidRDefault="001A23DE" w:rsidP="001A23DE">
      <w:pPr>
        <w:numPr>
          <w:ilvl w:val="0"/>
          <w:numId w:val="15"/>
        </w:num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rFonts w:eastAsia="MS Mincho" w:cs="Arial"/>
          <w:color w:val="000000"/>
        </w:rPr>
      </w:pPr>
      <w:r w:rsidRPr="00220C1C">
        <w:rPr>
          <w:rFonts w:eastAsia="MS Mincho" w:cs="Arial"/>
          <w:color w:val="000000"/>
        </w:rPr>
        <w:t xml:space="preserve">Assist with meeting the personal and emotional needs of individual children </w:t>
      </w:r>
    </w:p>
    <w:p w14:paraId="2BDDDA80" w14:textId="77777777" w:rsidR="001A23DE" w:rsidRPr="00220C1C" w:rsidRDefault="001A23DE" w:rsidP="001A23DE">
      <w:pPr>
        <w:numPr>
          <w:ilvl w:val="0"/>
          <w:numId w:val="16"/>
        </w:num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rFonts w:eastAsia="MS Mincho" w:cs="Arial"/>
          <w:color w:val="000000"/>
        </w:rPr>
      </w:pPr>
      <w:r w:rsidRPr="00220C1C">
        <w:rPr>
          <w:rFonts w:eastAsia="MS Mincho" w:cs="Arial"/>
          <w:color w:val="000000"/>
        </w:rPr>
        <w:t>Provide adult interaction with children in the Setting</w:t>
      </w:r>
    </w:p>
    <w:p w14:paraId="7914317F" w14:textId="77777777" w:rsidR="001A23DE" w:rsidRPr="00220C1C" w:rsidRDefault="001A23DE" w:rsidP="001A23DE">
      <w:pPr>
        <w:numPr>
          <w:ilvl w:val="0"/>
          <w:numId w:val="16"/>
        </w:num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rFonts w:eastAsia="MS Mincho" w:cs="Arial"/>
          <w:color w:val="000000"/>
        </w:rPr>
      </w:pPr>
      <w:r w:rsidRPr="00220C1C">
        <w:rPr>
          <w:rFonts w:eastAsia="MS Mincho" w:cs="Arial"/>
          <w:color w:val="000000"/>
        </w:rPr>
        <w:t>Know and implement the Setting’s confidentiality policy.</w:t>
      </w:r>
    </w:p>
    <w:p w14:paraId="16BBBC8A" w14:textId="77777777" w:rsidR="001A23DE" w:rsidRPr="006B4877" w:rsidRDefault="001A23DE" w:rsidP="001A23DE">
      <w:pPr>
        <w:numPr>
          <w:ilvl w:val="0"/>
          <w:numId w:val="16"/>
        </w:num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rFonts w:eastAsia="MS Mincho" w:cs="Arial"/>
          <w:color w:val="000000"/>
        </w:rPr>
      </w:pPr>
      <w:r w:rsidRPr="006B4877">
        <w:rPr>
          <w:rFonts w:eastAsia="MS Mincho" w:cs="Arial"/>
          <w:color w:val="000000"/>
        </w:rPr>
        <w:t>Contribute towards an effective and supportive team environment</w:t>
      </w:r>
    </w:p>
    <w:p w14:paraId="3B3CC716" w14:textId="77777777" w:rsidR="001A23DE" w:rsidRPr="006B4877" w:rsidRDefault="001A23DE" w:rsidP="001A23DE">
      <w:pPr>
        <w:numPr>
          <w:ilvl w:val="0"/>
          <w:numId w:val="16"/>
        </w:num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rFonts w:eastAsia="MS Mincho" w:cs="Arial"/>
          <w:color w:val="000000"/>
        </w:rPr>
      </w:pPr>
      <w:r w:rsidRPr="006B4877">
        <w:rPr>
          <w:rFonts w:eastAsia="MS Mincho" w:cs="Arial"/>
          <w:color w:val="000000"/>
        </w:rPr>
        <w:t>Work collaboratively with colleagues to ensure the highest standards of care are provided</w:t>
      </w:r>
    </w:p>
    <w:p w14:paraId="25AE5F60" w14:textId="77777777" w:rsidR="001A23DE" w:rsidRPr="006B4877" w:rsidRDefault="001A23DE" w:rsidP="001A23DE">
      <w:pPr>
        <w:numPr>
          <w:ilvl w:val="0"/>
          <w:numId w:val="16"/>
        </w:num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rFonts w:eastAsia="MS Mincho" w:cs="Arial"/>
          <w:color w:val="000000"/>
        </w:rPr>
      </w:pPr>
      <w:r w:rsidRPr="006B4877">
        <w:rPr>
          <w:rFonts w:eastAsia="MS Mincho" w:cs="Arial"/>
          <w:color w:val="000000"/>
        </w:rPr>
        <w:t>Attend team meetings and contribute relevant ideas</w:t>
      </w:r>
    </w:p>
    <w:p w14:paraId="2D8DAB2F" w14:textId="77777777" w:rsidR="001A23DE" w:rsidRDefault="001A23DE" w:rsidP="001A23DE">
      <w:pPr>
        <w:numPr>
          <w:ilvl w:val="0"/>
          <w:numId w:val="16"/>
        </w:num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rFonts w:eastAsia="MS Mincho" w:cs="Arial"/>
          <w:color w:val="000000"/>
        </w:rPr>
      </w:pPr>
      <w:r w:rsidRPr="006B4877">
        <w:rPr>
          <w:rFonts w:eastAsia="MS Mincho" w:cs="Arial"/>
          <w:color w:val="000000"/>
        </w:rPr>
        <w:t xml:space="preserve">Attend out of working </w:t>
      </w:r>
      <w:proofErr w:type="gramStart"/>
      <w:r w:rsidRPr="006B4877">
        <w:rPr>
          <w:rFonts w:eastAsia="MS Mincho" w:cs="Arial"/>
          <w:color w:val="000000"/>
        </w:rPr>
        <w:t>hours</w:t>
      </w:r>
      <w:proofErr w:type="gramEnd"/>
      <w:r w:rsidRPr="006B4877">
        <w:rPr>
          <w:rFonts w:eastAsia="MS Mincho" w:cs="Arial"/>
          <w:color w:val="000000"/>
        </w:rPr>
        <w:t xml:space="preserve"> activities e.g. training, staff meetings, parents/carers evenings etc. as required.</w:t>
      </w:r>
    </w:p>
    <w:p w14:paraId="673FA5F9" w14:textId="77777777" w:rsidR="001A23DE" w:rsidRPr="006B4877" w:rsidRDefault="001A23DE" w:rsidP="001A23DE">
      <w:p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ind w:left="360"/>
        <w:jc w:val="left"/>
        <w:rPr>
          <w:rFonts w:eastAsia="MS Mincho" w:cs="Arial"/>
          <w:color w:val="000000"/>
        </w:rPr>
      </w:pPr>
    </w:p>
    <w:p w14:paraId="213FEB35" w14:textId="42382FBF" w:rsidR="001A23DE" w:rsidRPr="006B4877" w:rsidRDefault="001A23DE" w:rsidP="001A23DE">
      <w:pPr>
        <w:spacing w:line="240" w:lineRule="auto"/>
        <w:rPr>
          <w:rFonts w:eastAsia="MS Mincho" w:cs="Arial"/>
          <w:b/>
          <w:color w:val="000000"/>
        </w:rPr>
      </w:pPr>
      <w:r w:rsidRPr="006B4877">
        <w:rPr>
          <w:rFonts w:eastAsia="MS Mincho" w:cs="Arial"/>
          <w:b/>
          <w:color w:val="000000"/>
        </w:rPr>
        <w:t xml:space="preserve">General </w:t>
      </w:r>
    </w:p>
    <w:p w14:paraId="2C2F1D95" w14:textId="77777777" w:rsidR="001A23DE" w:rsidRPr="006B4877" w:rsidRDefault="001A23DE" w:rsidP="001A23DE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rFonts w:eastAsia="MS Mincho" w:cs="Arial"/>
          <w:color w:val="000000"/>
        </w:rPr>
      </w:pPr>
      <w:r w:rsidRPr="006B4877">
        <w:rPr>
          <w:rFonts w:eastAsia="MS Mincho" w:cs="Arial"/>
          <w:color w:val="000000"/>
        </w:rPr>
        <w:t>Contribute to high standards of hygiene and cleanliness in the Setting</w:t>
      </w:r>
    </w:p>
    <w:p w14:paraId="268EA1FD" w14:textId="77777777" w:rsidR="001A23DE" w:rsidRPr="006B4877" w:rsidRDefault="001A23DE" w:rsidP="001A23DE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rFonts w:eastAsia="MS Mincho" w:cs="Arial"/>
          <w:color w:val="000000"/>
        </w:rPr>
      </w:pPr>
      <w:r w:rsidRPr="006B4877">
        <w:rPr>
          <w:rFonts w:eastAsia="MS Mincho" w:cs="Arial"/>
          <w:color w:val="000000"/>
        </w:rPr>
        <w:t>To undertake such other duties and responsibilities of an equivalent nature, as may be determined by the trainee’s supervisor from time to time</w:t>
      </w:r>
    </w:p>
    <w:p w14:paraId="48E93DFA" w14:textId="77777777" w:rsidR="001A23DE" w:rsidRPr="006B4877" w:rsidRDefault="001A23DE" w:rsidP="001A23DE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rFonts w:eastAsia="MS Mincho" w:cs="Arial"/>
          <w:color w:val="000000"/>
        </w:rPr>
      </w:pPr>
      <w:r w:rsidRPr="006B4877">
        <w:rPr>
          <w:rFonts w:eastAsia="MS Mincho" w:cs="Arial"/>
          <w:color w:val="000000"/>
        </w:rPr>
        <w:t>The trainee’s duties must at all times be carried out in compliance with the Setting’s Equal Opportunities Policy</w:t>
      </w:r>
    </w:p>
    <w:p w14:paraId="36FB7C35" w14:textId="77777777" w:rsidR="001A23DE" w:rsidRPr="006B4877" w:rsidRDefault="001A23DE" w:rsidP="001A23DE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rFonts w:eastAsia="MS Mincho" w:cs="Arial"/>
          <w:color w:val="000000"/>
        </w:rPr>
      </w:pPr>
      <w:r w:rsidRPr="006B4877">
        <w:rPr>
          <w:rFonts w:eastAsia="MS Mincho" w:cs="Arial"/>
          <w:color w:val="000000"/>
        </w:rPr>
        <w:t>Look upon the Setting as a “whole” where your help can be most utilised, be constantly aware of the needs of the children</w:t>
      </w:r>
    </w:p>
    <w:p w14:paraId="68D8D5AB" w14:textId="77777777" w:rsidR="001A23DE" w:rsidRPr="006B4877" w:rsidRDefault="001A23DE" w:rsidP="001A23DE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rFonts w:eastAsia="MS Mincho" w:cs="Arial"/>
          <w:color w:val="000000"/>
        </w:rPr>
      </w:pPr>
      <w:r w:rsidRPr="006B4877">
        <w:rPr>
          <w:rFonts w:eastAsia="MS Mincho" w:cs="Arial"/>
          <w:color w:val="000000"/>
        </w:rPr>
        <w:t xml:space="preserve">To respect the confidentiality of information received </w:t>
      </w:r>
    </w:p>
    <w:p w14:paraId="6189E7D9" w14:textId="77777777" w:rsidR="001A23DE" w:rsidRPr="006B4877" w:rsidRDefault="001A23DE" w:rsidP="001A23DE">
      <w:pPr>
        <w:numPr>
          <w:ilvl w:val="0"/>
          <w:numId w:val="17"/>
        </w:num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rFonts w:eastAsia="MS Mincho" w:cs="Arial"/>
          <w:color w:val="000000"/>
        </w:rPr>
      </w:pPr>
      <w:r w:rsidRPr="006B4877">
        <w:rPr>
          <w:rFonts w:eastAsia="MS Mincho" w:cs="Arial"/>
          <w:color w:val="000000"/>
        </w:rPr>
        <w:t>To ensure the Setting is a high quality environment which meets the needs of individual children from differing cultures and religious backgrounds and stages of development</w:t>
      </w:r>
    </w:p>
    <w:p w14:paraId="02904ACD" w14:textId="77777777" w:rsidR="001A23DE" w:rsidRPr="006B4877" w:rsidRDefault="001A23DE" w:rsidP="001A23DE">
      <w:pPr>
        <w:numPr>
          <w:ilvl w:val="0"/>
          <w:numId w:val="18"/>
        </w:num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rFonts w:eastAsia="MS Mincho" w:cs="Arial"/>
          <w:color w:val="000000"/>
        </w:rPr>
      </w:pPr>
      <w:r w:rsidRPr="006B4877">
        <w:rPr>
          <w:rFonts w:eastAsia="MS Mincho" w:cs="Arial"/>
          <w:color w:val="000000"/>
        </w:rPr>
        <w:t>To be aware of the high profile of the Setting and to uphold its standards at all times</w:t>
      </w:r>
    </w:p>
    <w:p w14:paraId="74923B37" w14:textId="77777777" w:rsidR="001A23DE" w:rsidRPr="006B4877" w:rsidRDefault="001A23DE" w:rsidP="001A23DE">
      <w:pPr>
        <w:numPr>
          <w:ilvl w:val="0"/>
          <w:numId w:val="18"/>
        </w:num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rFonts w:eastAsia="MS Mincho" w:cs="Arial"/>
          <w:color w:val="000000"/>
        </w:rPr>
      </w:pPr>
      <w:r w:rsidRPr="006B4877">
        <w:rPr>
          <w:rFonts w:eastAsia="MS Mincho" w:cs="Arial"/>
          <w:color w:val="000000"/>
        </w:rPr>
        <w:t>To be aware of all emergency and fire evacuation procedures</w:t>
      </w:r>
    </w:p>
    <w:p w14:paraId="28F69549" w14:textId="77777777" w:rsidR="001A23DE" w:rsidRPr="006B4877" w:rsidRDefault="001A23DE" w:rsidP="001A23DE">
      <w:pPr>
        <w:numPr>
          <w:ilvl w:val="0"/>
          <w:numId w:val="18"/>
        </w:num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rFonts w:eastAsia="MS Mincho" w:cs="Arial"/>
          <w:color w:val="000000"/>
        </w:rPr>
      </w:pPr>
      <w:r w:rsidRPr="006B4877">
        <w:rPr>
          <w:rFonts w:eastAsia="MS Mincho" w:cs="Arial"/>
          <w:color w:val="000000"/>
        </w:rPr>
        <w:t>To be aware of sections 7 &amp; 8 of the Health and Safety at Work Act 1974</w:t>
      </w:r>
    </w:p>
    <w:p w14:paraId="16C9D615" w14:textId="77777777" w:rsidR="001A23DE" w:rsidRPr="006B4877" w:rsidRDefault="001A23DE" w:rsidP="001A23DE">
      <w:pPr>
        <w:numPr>
          <w:ilvl w:val="0"/>
          <w:numId w:val="18"/>
        </w:num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rFonts w:eastAsia="MS Mincho" w:cs="Arial"/>
          <w:color w:val="000000"/>
        </w:rPr>
      </w:pPr>
      <w:r w:rsidRPr="006B4877">
        <w:rPr>
          <w:rFonts w:eastAsia="MS Mincho" w:cs="Arial"/>
          <w:color w:val="000000"/>
        </w:rPr>
        <w:t>To understand that as part of training you will be required to move to other parts of the Setting</w:t>
      </w:r>
    </w:p>
    <w:p w14:paraId="58269ED2" w14:textId="77777777" w:rsidR="001A23DE" w:rsidRPr="001D412B" w:rsidRDefault="001A23DE" w:rsidP="001A23DE">
      <w:pPr>
        <w:numPr>
          <w:ilvl w:val="0"/>
          <w:numId w:val="19"/>
        </w:num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rFonts w:cs="Arial"/>
          <w:b/>
          <w:color w:val="000000" w:themeColor="text1"/>
          <w:sz w:val="24"/>
        </w:rPr>
      </w:pPr>
      <w:r w:rsidRPr="001D412B">
        <w:rPr>
          <w:rFonts w:eastAsia="MS Mincho" w:cs="Arial"/>
          <w:color w:val="000000"/>
        </w:rPr>
        <w:t>To promote and support the Setting’s policies relating to safeguarding of children and young people within the workplaces.</w:t>
      </w:r>
    </w:p>
    <w:p w14:paraId="2C74A554" w14:textId="77777777" w:rsidR="000E3C6E" w:rsidRDefault="000E3C6E" w:rsidP="005D00AE">
      <w:pPr>
        <w:spacing w:line="240" w:lineRule="auto"/>
        <w:jc w:val="left"/>
        <w:outlineLvl w:val="1"/>
        <w:rPr>
          <w:rFonts w:cs="Arial"/>
          <w:bCs/>
          <w:szCs w:val="22"/>
        </w:rPr>
      </w:pPr>
    </w:p>
    <w:p w14:paraId="4FC065BE" w14:textId="77777777" w:rsidR="00F5388F" w:rsidRPr="00E1750E" w:rsidRDefault="00F5388F" w:rsidP="00E25171">
      <w:pPr>
        <w:pStyle w:val="Heading2"/>
        <w:spacing w:before="0"/>
        <w:jc w:val="left"/>
        <w:rPr>
          <w:kern w:val="32"/>
          <w:szCs w:val="28"/>
          <w:lang w:eastAsia="en-US"/>
        </w:rPr>
      </w:pPr>
      <w:r w:rsidRPr="00E1750E">
        <w:rPr>
          <w:szCs w:val="28"/>
        </w:rPr>
        <w:t>Selection criteria</w:t>
      </w:r>
      <w:r w:rsidRPr="00E1750E">
        <w:rPr>
          <w:b w:val="0"/>
          <w:bCs w:val="0"/>
          <w:szCs w:val="28"/>
        </w:rPr>
        <w:t xml:space="preserve"> </w:t>
      </w:r>
    </w:p>
    <w:p w14:paraId="21CBA6A1" w14:textId="77777777" w:rsidR="005D00AE" w:rsidRPr="00523149" w:rsidRDefault="005D00AE" w:rsidP="005D00AE">
      <w:pPr>
        <w:rPr>
          <w:b/>
          <w:highlight w:val="yellow"/>
        </w:rPr>
      </w:pPr>
    </w:p>
    <w:p w14:paraId="1CC42710" w14:textId="4C3E9A58" w:rsidR="00BA257A" w:rsidRDefault="00BA257A" w:rsidP="005D00AE">
      <w:pPr>
        <w:rPr>
          <w:b/>
        </w:rPr>
      </w:pPr>
      <w:r w:rsidRPr="00523149">
        <w:rPr>
          <w:b/>
        </w:rPr>
        <w:t>We are looking for someone who</w:t>
      </w:r>
      <w:r w:rsidR="00523149" w:rsidRPr="00523149">
        <w:rPr>
          <w:b/>
        </w:rPr>
        <w:t>:</w:t>
      </w:r>
    </w:p>
    <w:p w14:paraId="2CF2D6C3" w14:textId="77777777" w:rsidR="00523149" w:rsidRPr="00523149" w:rsidRDefault="00523149" w:rsidP="005D00AE">
      <w:pPr>
        <w:rPr>
          <w:b/>
        </w:rPr>
      </w:pPr>
    </w:p>
    <w:p w14:paraId="2C1B499C" w14:textId="27300AFC" w:rsidR="005D00AE" w:rsidRPr="00523149" w:rsidRDefault="00B90948" w:rsidP="005D00AE">
      <w:pPr>
        <w:numPr>
          <w:ilvl w:val="0"/>
          <w:numId w:val="10"/>
        </w:numPr>
        <w:tabs>
          <w:tab w:val="clear" w:pos="1728"/>
          <w:tab w:val="clear" w:pos="5760"/>
          <w:tab w:val="left" w:pos="1701"/>
          <w:tab w:val="left" w:pos="5670"/>
          <w:tab w:val="right" w:pos="9356"/>
        </w:tabs>
        <w:suppressAutoHyphens w:val="0"/>
        <w:spacing w:before="120" w:after="120" w:line="240" w:lineRule="auto"/>
        <w:ind w:left="357" w:hanging="357"/>
        <w:jc w:val="left"/>
      </w:pPr>
      <w:r>
        <w:t>Is e</w:t>
      </w:r>
      <w:r w:rsidR="005D00AE" w:rsidRPr="00523149">
        <w:t>ducated to GCSE standard (English</w:t>
      </w:r>
      <w:r w:rsidR="006B09A8" w:rsidRPr="00523149">
        <w:t xml:space="preserve"> and Maths grade 4 or above</w:t>
      </w:r>
      <w:r w:rsidR="005D00AE" w:rsidRPr="00523149">
        <w:t>) or equivalent</w:t>
      </w:r>
    </w:p>
    <w:p w14:paraId="2DE3B360" w14:textId="7E2127BA" w:rsidR="005D00AE" w:rsidRDefault="00B90948" w:rsidP="005D00AE">
      <w:pPr>
        <w:numPr>
          <w:ilvl w:val="0"/>
          <w:numId w:val="10"/>
        </w:numPr>
        <w:tabs>
          <w:tab w:val="clear" w:pos="1728"/>
          <w:tab w:val="clear" w:pos="5760"/>
          <w:tab w:val="left" w:pos="1701"/>
          <w:tab w:val="left" w:pos="5670"/>
          <w:tab w:val="right" w:pos="9356"/>
        </w:tabs>
        <w:suppressAutoHyphens w:val="0"/>
        <w:spacing w:before="120" w:after="120" w:line="240" w:lineRule="auto"/>
        <w:ind w:left="357" w:hanging="357"/>
        <w:jc w:val="left"/>
      </w:pPr>
      <w:r>
        <w:t>Is a</w:t>
      </w:r>
      <w:r w:rsidR="005D00AE" w:rsidRPr="00523149">
        <w:t>ble to demonstrate an aptitude for the skills taught in the Apprenticeship (for example through work experience, qualifications or references)</w:t>
      </w:r>
    </w:p>
    <w:p w14:paraId="12384CAE" w14:textId="6DC3DEE9" w:rsidR="00C95F23" w:rsidRDefault="00B90948" w:rsidP="005D00AE">
      <w:pPr>
        <w:numPr>
          <w:ilvl w:val="0"/>
          <w:numId w:val="10"/>
        </w:numPr>
        <w:tabs>
          <w:tab w:val="clear" w:pos="1728"/>
          <w:tab w:val="clear" w:pos="5760"/>
          <w:tab w:val="left" w:pos="1701"/>
          <w:tab w:val="left" w:pos="5670"/>
          <w:tab w:val="right" w:pos="9356"/>
        </w:tabs>
        <w:suppressAutoHyphens w:val="0"/>
        <w:spacing w:before="120" w:after="120" w:line="240" w:lineRule="auto"/>
        <w:ind w:left="357" w:hanging="357"/>
        <w:jc w:val="left"/>
      </w:pPr>
      <w:r>
        <w:t>Works well within a team, is keen to share ideas and happy to take advice from colleagues and specialist staff</w:t>
      </w:r>
    </w:p>
    <w:p w14:paraId="0E4B7DF8" w14:textId="1D03753A" w:rsidR="00B90948" w:rsidRPr="00523149" w:rsidRDefault="00B90948" w:rsidP="005D00AE">
      <w:pPr>
        <w:numPr>
          <w:ilvl w:val="0"/>
          <w:numId w:val="10"/>
        </w:numPr>
        <w:tabs>
          <w:tab w:val="clear" w:pos="1728"/>
          <w:tab w:val="clear" w:pos="5760"/>
          <w:tab w:val="left" w:pos="1701"/>
          <w:tab w:val="left" w:pos="5670"/>
          <w:tab w:val="right" w:pos="9356"/>
        </w:tabs>
        <w:suppressAutoHyphens w:val="0"/>
        <w:spacing w:before="120" w:after="120" w:line="240" w:lineRule="auto"/>
        <w:ind w:left="357" w:hanging="357"/>
        <w:jc w:val="left"/>
      </w:pPr>
      <w:r>
        <w:t>Is caring, friendly, adaptable and hardworking</w:t>
      </w:r>
    </w:p>
    <w:p w14:paraId="215199FC" w14:textId="595FCC8E" w:rsidR="00C95F23" w:rsidRDefault="00B90948" w:rsidP="007A3C71">
      <w:pPr>
        <w:numPr>
          <w:ilvl w:val="0"/>
          <w:numId w:val="10"/>
        </w:numPr>
        <w:tabs>
          <w:tab w:val="clear" w:pos="1728"/>
          <w:tab w:val="clear" w:pos="5760"/>
          <w:tab w:val="left" w:pos="1701"/>
          <w:tab w:val="left" w:pos="5670"/>
          <w:tab w:val="right" w:pos="9356"/>
        </w:tabs>
        <w:suppressAutoHyphens w:val="0"/>
        <w:spacing w:line="240" w:lineRule="auto"/>
        <w:contextualSpacing/>
        <w:jc w:val="left"/>
      </w:pPr>
      <w:r>
        <w:t>Has e</w:t>
      </w:r>
      <w:r w:rsidR="005D00AE" w:rsidRPr="00523149">
        <w:t>xperience</w:t>
      </w:r>
      <w:r w:rsidR="00C95F23">
        <w:t xml:space="preserve"> in using Microsoft Office applications</w:t>
      </w:r>
    </w:p>
    <w:p w14:paraId="5A442BC4" w14:textId="1DA650B7" w:rsidR="00CB38F0" w:rsidRDefault="00CB38F0">
      <w:p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b/>
        </w:rPr>
      </w:pPr>
    </w:p>
    <w:p w14:paraId="425D6661" w14:textId="4572A581" w:rsidR="00523149" w:rsidRPr="00523149" w:rsidRDefault="00CB38F0" w:rsidP="00523149">
      <w:pPr>
        <w:tabs>
          <w:tab w:val="clear" w:pos="1728"/>
          <w:tab w:val="clear" w:pos="5760"/>
          <w:tab w:val="left" w:pos="1701"/>
          <w:tab w:val="left" w:pos="5670"/>
          <w:tab w:val="right" w:pos="9356"/>
        </w:tabs>
        <w:suppressAutoHyphens w:val="0"/>
        <w:spacing w:line="240" w:lineRule="auto"/>
        <w:contextualSpacing/>
        <w:jc w:val="left"/>
      </w:pPr>
      <w:r>
        <w:rPr>
          <w:b/>
        </w:rPr>
        <w:t>A</w:t>
      </w:r>
      <w:r w:rsidR="00523149" w:rsidRPr="00523149">
        <w:rPr>
          <w:b/>
        </w:rPr>
        <w:t>ddition</w:t>
      </w:r>
      <w:r>
        <w:rPr>
          <w:b/>
        </w:rPr>
        <w:t>al requirements</w:t>
      </w:r>
      <w:r w:rsidR="00523149" w:rsidRPr="00523149">
        <w:rPr>
          <w:b/>
        </w:rPr>
        <w:t>:</w:t>
      </w:r>
    </w:p>
    <w:p w14:paraId="2B379F72" w14:textId="77777777" w:rsidR="005D00AE" w:rsidRPr="005D00AE" w:rsidRDefault="005D00AE" w:rsidP="005D00AE">
      <w:pPr>
        <w:keepNext/>
        <w:keepLines/>
        <w:outlineLvl w:val="2"/>
        <w:rPr>
          <w:rFonts w:cs="Arial"/>
          <w:b/>
          <w:bCs/>
          <w:i/>
          <w:sz w:val="24"/>
          <w:szCs w:val="28"/>
        </w:rPr>
      </w:pPr>
    </w:p>
    <w:p w14:paraId="08921516" w14:textId="77777777" w:rsidR="001A23DE" w:rsidRPr="00523149" w:rsidRDefault="001A23DE" w:rsidP="001A23DE">
      <w:pPr>
        <w:numPr>
          <w:ilvl w:val="0"/>
          <w:numId w:val="20"/>
        </w:num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line="240" w:lineRule="auto"/>
        <w:jc w:val="left"/>
        <w:rPr>
          <w:rFonts w:eastAsia="MS Mincho" w:cs="Arial"/>
          <w:color w:val="000000"/>
        </w:rPr>
      </w:pPr>
      <w:r w:rsidRPr="00523149">
        <w:rPr>
          <w:rFonts w:eastAsia="MS Mincho" w:cs="Arial"/>
          <w:color w:val="000000"/>
        </w:rPr>
        <w:t>An enhanced Disclosure and Barring Service check will be required for this post.  A conviction may not exclude candidates from appointment but will be considered as part of the recruitment process</w:t>
      </w:r>
    </w:p>
    <w:p w14:paraId="6ADD5C50" w14:textId="77777777" w:rsidR="000E3C6E" w:rsidRPr="00523149" w:rsidRDefault="000E3C6E" w:rsidP="000E3C6E">
      <w:pPr>
        <w:pStyle w:val="BodyText1"/>
        <w:tabs>
          <w:tab w:val="left" w:pos="4035"/>
        </w:tabs>
        <w:spacing w:before="0" w:line="240" w:lineRule="auto"/>
        <w:ind w:left="360"/>
        <w:jc w:val="left"/>
        <w:rPr>
          <w:b/>
          <w:szCs w:val="22"/>
        </w:rPr>
      </w:pPr>
    </w:p>
    <w:p w14:paraId="3A8E4699" w14:textId="77777777" w:rsidR="000E3C6E" w:rsidRPr="00523149" w:rsidRDefault="000E3C6E" w:rsidP="000E3C6E">
      <w:pPr>
        <w:pStyle w:val="ListParagraph"/>
        <w:numPr>
          <w:ilvl w:val="0"/>
          <w:numId w:val="7"/>
        </w:numPr>
        <w:jc w:val="left"/>
      </w:pPr>
      <w:r w:rsidRPr="00523149">
        <w:rPr>
          <w:szCs w:val="22"/>
        </w:rPr>
        <w:t>College attendance and successful completion of these studies</w:t>
      </w:r>
      <w:r w:rsidRPr="00523149">
        <w:t xml:space="preserve"> is an essential requirement of this Apprenticeship.</w:t>
      </w:r>
    </w:p>
    <w:p w14:paraId="39D59320" w14:textId="77777777" w:rsidR="00BA257A" w:rsidRDefault="00BA257A" w:rsidP="00E25171">
      <w:pPr>
        <w:spacing w:line="240" w:lineRule="auto"/>
        <w:jc w:val="left"/>
        <w:rPr>
          <w:rFonts w:cs="Arial"/>
          <w:b/>
          <w:bCs/>
          <w:sz w:val="24"/>
          <w:szCs w:val="28"/>
        </w:rPr>
      </w:pPr>
    </w:p>
    <w:p w14:paraId="517A10F5" w14:textId="77777777" w:rsidR="006A7BB5" w:rsidRPr="006A7BB5" w:rsidRDefault="006A7BB5" w:rsidP="006A7BB5">
      <w:p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after="160" w:line="259" w:lineRule="auto"/>
        <w:jc w:val="left"/>
        <w:rPr>
          <w:rFonts w:eastAsiaTheme="minorHAnsi" w:cs="Arial"/>
          <w:color w:val="000000" w:themeColor="text1"/>
          <w:szCs w:val="22"/>
          <w:lang w:eastAsia="en-US"/>
        </w:rPr>
      </w:pPr>
      <w:r w:rsidRPr="006A7BB5">
        <w:rPr>
          <w:rFonts w:eastAsiaTheme="minorHAnsi" w:cs="Arial"/>
          <w:b/>
          <w:bCs/>
          <w:color w:val="000000" w:themeColor="text1"/>
          <w:szCs w:val="22"/>
          <w:lang w:eastAsia="en-US"/>
        </w:rPr>
        <w:t xml:space="preserve">Privacy Notice </w:t>
      </w:r>
      <w:r w:rsidRPr="006A7BB5">
        <w:rPr>
          <w:rFonts w:eastAsiaTheme="minorHAnsi" w:cs="Arial"/>
          <w:color w:val="000000" w:themeColor="text1"/>
          <w:szCs w:val="22"/>
          <w:lang w:eastAsia="en-US"/>
        </w:rPr>
        <w:t>- at Kirklees Council we take your privacy seriously and will only use your personal information within Kirklees Council to support your expression of interest.</w:t>
      </w:r>
      <w:r w:rsidRPr="006A7BB5">
        <w:rPr>
          <w:rFonts w:eastAsiaTheme="minorHAnsi" w:cs="Arial"/>
          <w:b/>
          <w:bCs/>
          <w:color w:val="000000" w:themeColor="text1"/>
          <w:szCs w:val="22"/>
          <w:lang w:eastAsia="en-US"/>
        </w:rPr>
        <w:t xml:space="preserve"> </w:t>
      </w:r>
      <w:r w:rsidR="00BA257A">
        <w:rPr>
          <w:rFonts w:eastAsiaTheme="minorHAnsi" w:cs="Arial"/>
          <w:color w:val="000000" w:themeColor="text1"/>
          <w:szCs w:val="22"/>
          <w:lang w:eastAsia="en-US"/>
        </w:rPr>
        <w:t>We</w:t>
      </w:r>
      <w:r w:rsidRPr="006A7BB5">
        <w:rPr>
          <w:rFonts w:eastAsiaTheme="minorHAnsi" w:cs="Arial"/>
          <w:color w:val="000000" w:themeColor="text1"/>
          <w:szCs w:val="22"/>
          <w:lang w:eastAsia="en-US"/>
        </w:rPr>
        <w:t xml:space="preserve"> will hold the information about you securely, and no longer than reasonably necessary.</w:t>
      </w:r>
    </w:p>
    <w:p w14:paraId="52E97B24" w14:textId="77777777" w:rsidR="006A7BB5" w:rsidRPr="00BA257A" w:rsidRDefault="006A7BB5" w:rsidP="00BA257A">
      <w:pPr>
        <w:tabs>
          <w:tab w:val="clear" w:pos="576"/>
          <w:tab w:val="clear" w:pos="1152"/>
          <w:tab w:val="clear" w:pos="1728"/>
          <w:tab w:val="clear" w:pos="5760"/>
        </w:tabs>
        <w:suppressAutoHyphens w:val="0"/>
        <w:spacing w:after="160" w:line="259" w:lineRule="auto"/>
        <w:jc w:val="left"/>
        <w:rPr>
          <w:rFonts w:eastAsiaTheme="minorHAnsi" w:cs="Arial"/>
          <w:color w:val="000000" w:themeColor="text1"/>
          <w:szCs w:val="22"/>
          <w:lang w:eastAsia="en-US"/>
        </w:rPr>
      </w:pPr>
      <w:r w:rsidRPr="006A7BB5">
        <w:rPr>
          <w:rFonts w:cs="Arial"/>
          <w:b/>
          <w:bCs/>
          <w:color w:val="000000" w:themeColor="text1"/>
          <w:szCs w:val="22"/>
          <w:lang w:eastAsia="en-US"/>
        </w:rPr>
        <w:t>Further information</w:t>
      </w:r>
      <w:r w:rsidRPr="006A7BB5">
        <w:rPr>
          <w:rFonts w:eastAsiaTheme="minorHAnsi" w:cs="Arial"/>
          <w:color w:val="000000" w:themeColor="text1"/>
          <w:szCs w:val="22"/>
          <w:lang w:eastAsia="en-US"/>
        </w:rPr>
        <w:t xml:space="preserve"> - If you would like further information about how we manage your data, please see the privacy notice for Kirklees Council at </w:t>
      </w:r>
      <w:hyperlink r:id="rId9" w:history="1">
        <w:r w:rsidRPr="006A7BB5">
          <w:rPr>
            <w:rFonts w:eastAsiaTheme="minorHAnsi" w:cs="Arial"/>
            <w:color w:val="000000" w:themeColor="text1"/>
            <w:szCs w:val="22"/>
            <w:u w:val="single"/>
            <w:lang w:eastAsia="en-US"/>
          </w:rPr>
          <w:t>http://www.kirklees.gov.uk/beta/information-and-data/how-we-use-your-data.aspx</w:t>
        </w:r>
      </w:hyperlink>
    </w:p>
    <w:sectPr w:rsidR="006A7BB5" w:rsidRPr="00BA257A" w:rsidSect="00011193">
      <w:headerReference w:type="first" r:id="rId10"/>
      <w:pgSz w:w="11906" w:h="16838" w:code="9"/>
      <w:pgMar w:top="709" w:right="1440" w:bottom="851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1A265" w14:textId="77777777" w:rsidR="006D50F8" w:rsidRDefault="006D50F8" w:rsidP="005F55F0">
      <w:r>
        <w:separator/>
      </w:r>
    </w:p>
    <w:p w14:paraId="26AFEA50" w14:textId="77777777" w:rsidR="006D50F8" w:rsidRDefault="006D50F8" w:rsidP="005F55F0"/>
  </w:endnote>
  <w:endnote w:type="continuationSeparator" w:id="0">
    <w:p w14:paraId="775B98C9" w14:textId="77777777" w:rsidR="006D50F8" w:rsidRDefault="006D50F8" w:rsidP="005F55F0">
      <w:r>
        <w:continuationSeparator/>
      </w:r>
    </w:p>
    <w:p w14:paraId="100161CA" w14:textId="77777777" w:rsidR="006D50F8" w:rsidRDefault="006D50F8" w:rsidP="005F5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60F86" w14:textId="77777777" w:rsidR="006D50F8" w:rsidRDefault="006D50F8" w:rsidP="005F55F0">
      <w:r>
        <w:separator/>
      </w:r>
    </w:p>
    <w:p w14:paraId="260E2940" w14:textId="77777777" w:rsidR="006D50F8" w:rsidRDefault="006D50F8" w:rsidP="005F55F0"/>
  </w:footnote>
  <w:footnote w:type="continuationSeparator" w:id="0">
    <w:p w14:paraId="2FC8AB6A" w14:textId="77777777" w:rsidR="006D50F8" w:rsidRDefault="006D50F8" w:rsidP="005F55F0">
      <w:r>
        <w:continuationSeparator/>
      </w:r>
    </w:p>
    <w:p w14:paraId="4064C2EC" w14:textId="77777777" w:rsidR="006D50F8" w:rsidRDefault="006D50F8" w:rsidP="005F55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F2AA" w14:textId="266548DB" w:rsidR="00D54837" w:rsidRPr="00315799" w:rsidRDefault="00011193" w:rsidP="00E4641A">
    <w:pPr>
      <w:pStyle w:val="Header"/>
      <w:tabs>
        <w:tab w:val="clear" w:pos="1728"/>
        <w:tab w:val="clear" w:pos="4153"/>
        <w:tab w:val="clear" w:pos="5760"/>
        <w:tab w:val="clear" w:pos="8306"/>
        <w:tab w:val="left" w:pos="5130"/>
      </w:tabs>
      <w:spacing w:line="240" w:lineRule="auto"/>
    </w:pPr>
    <w:r w:rsidRPr="00ED4331">
      <w:rPr>
        <w:noProof/>
      </w:rPr>
      <w:drawing>
        <wp:inline distT="0" distB="0" distL="0" distR="0" wp14:anchorId="16A8C6E3" wp14:editId="03B55491">
          <wp:extent cx="6534150" cy="1076960"/>
          <wp:effectExtent l="0" t="0" r="0" b="8890"/>
          <wp:docPr id="16" name="Picture 16" descr="W:\HR Service\Youth Employment -ARCHIVE\APPRENTICESHIP - ARCHIVE\2019 APPRENTICESHIP\2019 Recruitment_Recruitment Team\Logos\Apprentice ladder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HR Service\Youth Employment -ARCHIVE\APPRENTICESHIP - ARCHIVE\2019 APPRENTICESHIP\2019 Recruitment_Recruitment Team\Logos\Apprentice ladder logo on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105" cy="1077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50A"/>
    <w:multiLevelType w:val="hybridMultilevel"/>
    <w:tmpl w:val="DE0E7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412A4D"/>
    <w:multiLevelType w:val="hybridMultilevel"/>
    <w:tmpl w:val="177A0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C3726"/>
    <w:multiLevelType w:val="hybridMultilevel"/>
    <w:tmpl w:val="EFE85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76D2F"/>
    <w:multiLevelType w:val="hybridMultilevel"/>
    <w:tmpl w:val="08B08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A11F4D"/>
    <w:multiLevelType w:val="multilevel"/>
    <w:tmpl w:val="A15E34BA"/>
    <w:lvl w:ilvl="0">
      <w:start w:val="1"/>
      <w:numFmt w:val="bullet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5" w15:restartNumberingAfterBreak="0">
    <w:nsid w:val="34600A31"/>
    <w:multiLevelType w:val="hybridMultilevel"/>
    <w:tmpl w:val="61322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7F102B"/>
    <w:multiLevelType w:val="hybridMultilevel"/>
    <w:tmpl w:val="E72C2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C4F8F"/>
    <w:multiLevelType w:val="multilevel"/>
    <w:tmpl w:val="EBB29860"/>
    <w:lvl w:ilvl="0">
      <w:start w:val="1"/>
      <w:numFmt w:val="bullet"/>
      <w:lvlText w:val=""/>
      <w:lvlJc w:val="left"/>
      <w:pPr>
        <w:tabs>
          <w:tab w:val="num" w:pos="360"/>
        </w:tabs>
        <w:ind w:left="-432" w:firstLine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B4504B2"/>
    <w:multiLevelType w:val="hybridMultilevel"/>
    <w:tmpl w:val="8590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65E9"/>
    <w:multiLevelType w:val="hybridMultilevel"/>
    <w:tmpl w:val="D17C0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E040B"/>
    <w:multiLevelType w:val="hybridMultilevel"/>
    <w:tmpl w:val="74461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C022E"/>
    <w:multiLevelType w:val="hybridMultilevel"/>
    <w:tmpl w:val="B798FB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A1FDB"/>
    <w:multiLevelType w:val="hybridMultilevel"/>
    <w:tmpl w:val="A3882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AC2046"/>
    <w:multiLevelType w:val="hybridMultilevel"/>
    <w:tmpl w:val="CAEC4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1C31E0"/>
    <w:multiLevelType w:val="hybridMultilevel"/>
    <w:tmpl w:val="1AB6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66DBB"/>
    <w:multiLevelType w:val="hybridMultilevel"/>
    <w:tmpl w:val="C0A4F798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 w15:restartNumberingAfterBreak="0">
    <w:nsid w:val="5ACB75FE"/>
    <w:multiLevelType w:val="hybridMultilevel"/>
    <w:tmpl w:val="D2302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69E84655"/>
    <w:multiLevelType w:val="hybridMultilevel"/>
    <w:tmpl w:val="CEFAF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609E1"/>
    <w:multiLevelType w:val="hybridMultilevel"/>
    <w:tmpl w:val="6D3C1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4F1D89"/>
    <w:multiLevelType w:val="hybridMultilevel"/>
    <w:tmpl w:val="8AB017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6"/>
  </w:num>
  <w:num w:numId="5">
    <w:abstractNumId w:val="6"/>
  </w:num>
  <w:num w:numId="6">
    <w:abstractNumId w:val="15"/>
  </w:num>
  <w:num w:numId="7">
    <w:abstractNumId w:val="20"/>
  </w:num>
  <w:num w:numId="8">
    <w:abstractNumId w:val="9"/>
  </w:num>
  <w:num w:numId="9">
    <w:abstractNumId w:val="18"/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  <w:num w:numId="14">
    <w:abstractNumId w:val="12"/>
  </w:num>
  <w:num w:numId="15">
    <w:abstractNumId w:val="3"/>
  </w:num>
  <w:num w:numId="16">
    <w:abstractNumId w:val="1"/>
  </w:num>
  <w:num w:numId="17">
    <w:abstractNumId w:val="19"/>
  </w:num>
  <w:num w:numId="18">
    <w:abstractNumId w:val="0"/>
  </w:num>
  <w:num w:numId="19">
    <w:abstractNumId w:val="17"/>
  </w:num>
  <w:num w:numId="20">
    <w:abstractNumId w:val="13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D3"/>
    <w:rsid w:val="00007242"/>
    <w:rsid w:val="00011193"/>
    <w:rsid w:val="000145D6"/>
    <w:rsid w:val="0002123D"/>
    <w:rsid w:val="000216DD"/>
    <w:rsid w:val="00022F92"/>
    <w:rsid w:val="00025FAE"/>
    <w:rsid w:val="00035D42"/>
    <w:rsid w:val="0004220D"/>
    <w:rsid w:val="00042F4A"/>
    <w:rsid w:val="00043286"/>
    <w:rsid w:val="00043D30"/>
    <w:rsid w:val="00054AF8"/>
    <w:rsid w:val="00056B0F"/>
    <w:rsid w:val="000573DF"/>
    <w:rsid w:val="000674E8"/>
    <w:rsid w:val="00070267"/>
    <w:rsid w:val="000721D5"/>
    <w:rsid w:val="000751D4"/>
    <w:rsid w:val="0007690B"/>
    <w:rsid w:val="00076A68"/>
    <w:rsid w:val="00082FD2"/>
    <w:rsid w:val="00084176"/>
    <w:rsid w:val="00085AE1"/>
    <w:rsid w:val="000863D6"/>
    <w:rsid w:val="000907BB"/>
    <w:rsid w:val="00092ECD"/>
    <w:rsid w:val="0009519B"/>
    <w:rsid w:val="000960C0"/>
    <w:rsid w:val="000A0ECD"/>
    <w:rsid w:val="000A3DAC"/>
    <w:rsid w:val="000B2317"/>
    <w:rsid w:val="000B3580"/>
    <w:rsid w:val="000B43A9"/>
    <w:rsid w:val="000B63D6"/>
    <w:rsid w:val="000C16B1"/>
    <w:rsid w:val="000D07A9"/>
    <w:rsid w:val="000E3C6E"/>
    <w:rsid w:val="000F2751"/>
    <w:rsid w:val="000F6E43"/>
    <w:rsid w:val="00105CAD"/>
    <w:rsid w:val="00113FF4"/>
    <w:rsid w:val="00115386"/>
    <w:rsid w:val="001176BE"/>
    <w:rsid w:val="00120561"/>
    <w:rsid w:val="00121E03"/>
    <w:rsid w:val="001239CD"/>
    <w:rsid w:val="001246A4"/>
    <w:rsid w:val="00131352"/>
    <w:rsid w:val="0013428D"/>
    <w:rsid w:val="00134549"/>
    <w:rsid w:val="00134EE7"/>
    <w:rsid w:val="00137ADE"/>
    <w:rsid w:val="0014157B"/>
    <w:rsid w:val="00142FC5"/>
    <w:rsid w:val="00144A3F"/>
    <w:rsid w:val="00144EC4"/>
    <w:rsid w:val="00146CC2"/>
    <w:rsid w:val="0014707D"/>
    <w:rsid w:val="00147104"/>
    <w:rsid w:val="00150A4E"/>
    <w:rsid w:val="00150E32"/>
    <w:rsid w:val="0015375E"/>
    <w:rsid w:val="00156895"/>
    <w:rsid w:val="0016419D"/>
    <w:rsid w:val="0016547A"/>
    <w:rsid w:val="00170F84"/>
    <w:rsid w:val="00184C02"/>
    <w:rsid w:val="00186C59"/>
    <w:rsid w:val="00197EDD"/>
    <w:rsid w:val="001A23DE"/>
    <w:rsid w:val="001B00EE"/>
    <w:rsid w:val="001B0B27"/>
    <w:rsid w:val="001C4C25"/>
    <w:rsid w:val="001C5B33"/>
    <w:rsid w:val="001D5F6A"/>
    <w:rsid w:val="001E0A34"/>
    <w:rsid w:val="001E62FF"/>
    <w:rsid w:val="00200754"/>
    <w:rsid w:val="00202592"/>
    <w:rsid w:val="0020363F"/>
    <w:rsid w:val="00210019"/>
    <w:rsid w:val="002114F6"/>
    <w:rsid w:val="00216224"/>
    <w:rsid w:val="00221DC6"/>
    <w:rsid w:val="002236EE"/>
    <w:rsid w:val="00225BCC"/>
    <w:rsid w:val="002313D7"/>
    <w:rsid w:val="00237F2B"/>
    <w:rsid w:val="002420E2"/>
    <w:rsid w:val="0024330C"/>
    <w:rsid w:val="00250752"/>
    <w:rsid w:val="0025750D"/>
    <w:rsid w:val="00263A90"/>
    <w:rsid w:val="00264D09"/>
    <w:rsid w:val="00266B59"/>
    <w:rsid w:val="00273B9A"/>
    <w:rsid w:val="00274DF2"/>
    <w:rsid w:val="0027589E"/>
    <w:rsid w:val="002758E2"/>
    <w:rsid w:val="002817C8"/>
    <w:rsid w:val="00285F7D"/>
    <w:rsid w:val="00287004"/>
    <w:rsid w:val="00290BB8"/>
    <w:rsid w:val="00291957"/>
    <w:rsid w:val="002924A5"/>
    <w:rsid w:val="0029366D"/>
    <w:rsid w:val="00293EF2"/>
    <w:rsid w:val="002A44C8"/>
    <w:rsid w:val="002A512A"/>
    <w:rsid w:val="002A5B1D"/>
    <w:rsid w:val="002A6F79"/>
    <w:rsid w:val="002B64D2"/>
    <w:rsid w:val="002B7854"/>
    <w:rsid w:val="002C1B3A"/>
    <w:rsid w:val="002C2E5E"/>
    <w:rsid w:val="002C2F9C"/>
    <w:rsid w:val="002C3627"/>
    <w:rsid w:val="002C4587"/>
    <w:rsid w:val="002C67FB"/>
    <w:rsid w:val="002D6523"/>
    <w:rsid w:val="002E0D96"/>
    <w:rsid w:val="002E4C18"/>
    <w:rsid w:val="002E741B"/>
    <w:rsid w:val="002E7B97"/>
    <w:rsid w:val="002F1C3B"/>
    <w:rsid w:val="002F1EEA"/>
    <w:rsid w:val="002F490A"/>
    <w:rsid w:val="0031345E"/>
    <w:rsid w:val="00315799"/>
    <w:rsid w:val="0031730E"/>
    <w:rsid w:val="0032054F"/>
    <w:rsid w:val="00321E9C"/>
    <w:rsid w:val="00322411"/>
    <w:rsid w:val="00331A91"/>
    <w:rsid w:val="00341595"/>
    <w:rsid w:val="003422D3"/>
    <w:rsid w:val="0035230D"/>
    <w:rsid w:val="00355878"/>
    <w:rsid w:val="00356DEE"/>
    <w:rsid w:val="00360C77"/>
    <w:rsid w:val="00361ADB"/>
    <w:rsid w:val="00363BA6"/>
    <w:rsid w:val="00367279"/>
    <w:rsid w:val="00372E56"/>
    <w:rsid w:val="003800D1"/>
    <w:rsid w:val="003814A6"/>
    <w:rsid w:val="00390CF5"/>
    <w:rsid w:val="00396295"/>
    <w:rsid w:val="00397B44"/>
    <w:rsid w:val="003A31EB"/>
    <w:rsid w:val="003A44C7"/>
    <w:rsid w:val="003A4CFA"/>
    <w:rsid w:val="003B3A25"/>
    <w:rsid w:val="003C402B"/>
    <w:rsid w:val="003C6CD4"/>
    <w:rsid w:val="003C72D7"/>
    <w:rsid w:val="003F30E7"/>
    <w:rsid w:val="003F7EF7"/>
    <w:rsid w:val="00404D6A"/>
    <w:rsid w:val="00410B77"/>
    <w:rsid w:val="0041115E"/>
    <w:rsid w:val="00411AE0"/>
    <w:rsid w:val="0041257F"/>
    <w:rsid w:val="00422A79"/>
    <w:rsid w:val="0042462D"/>
    <w:rsid w:val="004305B3"/>
    <w:rsid w:val="00431770"/>
    <w:rsid w:val="0043311B"/>
    <w:rsid w:val="00434FFE"/>
    <w:rsid w:val="00435469"/>
    <w:rsid w:val="00443966"/>
    <w:rsid w:val="00443B0B"/>
    <w:rsid w:val="00443B5F"/>
    <w:rsid w:val="00444A12"/>
    <w:rsid w:val="004477C4"/>
    <w:rsid w:val="00461F02"/>
    <w:rsid w:val="004645CA"/>
    <w:rsid w:val="0046749C"/>
    <w:rsid w:val="004707EA"/>
    <w:rsid w:val="004729A6"/>
    <w:rsid w:val="0047317F"/>
    <w:rsid w:val="00474F00"/>
    <w:rsid w:val="00477BED"/>
    <w:rsid w:val="004810BC"/>
    <w:rsid w:val="004810E2"/>
    <w:rsid w:val="00481E85"/>
    <w:rsid w:val="00484208"/>
    <w:rsid w:val="004926EE"/>
    <w:rsid w:val="00493413"/>
    <w:rsid w:val="00494FEF"/>
    <w:rsid w:val="00496D7B"/>
    <w:rsid w:val="004A27A4"/>
    <w:rsid w:val="004A365E"/>
    <w:rsid w:val="004A455A"/>
    <w:rsid w:val="004A64ED"/>
    <w:rsid w:val="004C14C4"/>
    <w:rsid w:val="004C2869"/>
    <w:rsid w:val="004C38FE"/>
    <w:rsid w:val="004C5332"/>
    <w:rsid w:val="004D0A65"/>
    <w:rsid w:val="004D1034"/>
    <w:rsid w:val="004D3C89"/>
    <w:rsid w:val="004D4641"/>
    <w:rsid w:val="004D717D"/>
    <w:rsid w:val="004D75BE"/>
    <w:rsid w:val="004E3BD4"/>
    <w:rsid w:val="004E58D8"/>
    <w:rsid w:val="004E6372"/>
    <w:rsid w:val="004F2A8F"/>
    <w:rsid w:val="004F6AF7"/>
    <w:rsid w:val="00500A54"/>
    <w:rsid w:val="0050365B"/>
    <w:rsid w:val="005143CF"/>
    <w:rsid w:val="005179E9"/>
    <w:rsid w:val="005221F8"/>
    <w:rsid w:val="00522E85"/>
    <w:rsid w:val="00523149"/>
    <w:rsid w:val="005261A5"/>
    <w:rsid w:val="0053703D"/>
    <w:rsid w:val="005377A6"/>
    <w:rsid w:val="005423C6"/>
    <w:rsid w:val="00542720"/>
    <w:rsid w:val="00554CB2"/>
    <w:rsid w:val="00560EFF"/>
    <w:rsid w:val="00572069"/>
    <w:rsid w:val="005752CE"/>
    <w:rsid w:val="005777A2"/>
    <w:rsid w:val="0058232E"/>
    <w:rsid w:val="0058260A"/>
    <w:rsid w:val="00582C66"/>
    <w:rsid w:val="00585539"/>
    <w:rsid w:val="005857F4"/>
    <w:rsid w:val="005A11A2"/>
    <w:rsid w:val="005A7F75"/>
    <w:rsid w:val="005B1757"/>
    <w:rsid w:val="005B2113"/>
    <w:rsid w:val="005B2B73"/>
    <w:rsid w:val="005B584B"/>
    <w:rsid w:val="005C2F56"/>
    <w:rsid w:val="005C5368"/>
    <w:rsid w:val="005C64F1"/>
    <w:rsid w:val="005C6CD3"/>
    <w:rsid w:val="005D00AE"/>
    <w:rsid w:val="005E3FAD"/>
    <w:rsid w:val="005F0337"/>
    <w:rsid w:val="005F55F0"/>
    <w:rsid w:val="00602C5B"/>
    <w:rsid w:val="00602CBF"/>
    <w:rsid w:val="0060354F"/>
    <w:rsid w:val="00607A91"/>
    <w:rsid w:val="006104F2"/>
    <w:rsid w:val="00615AD2"/>
    <w:rsid w:val="00616E49"/>
    <w:rsid w:val="00624151"/>
    <w:rsid w:val="00624981"/>
    <w:rsid w:val="006317F4"/>
    <w:rsid w:val="00636837"/>
    <w:rsid w:val="006414D6"/>
    <w:rsid w:val="006427B2"/>
    <w:rsid w:val="00642EA2"/>
    <w:rsid w:val="0064498C"/>
    <w:rsid w:val="00646F62"/>
    <w:rsid w:val="006678BC"/>
    <w:rsid w:val="006763CD"/>
    <w:rsid w:val="00677142"/>
    <w:rsid w:val="00687A05"/>
    <w:rsid w:val="00696376"/>
    <w:rsid w:val="00696CA8"/>
    <w:rsid w:val="006A1D70"/>
    <w:rsid w:val="006A638E"/>
    <w:rsid w:val="006A7BB5"/>
    <w:rsid w:val="006B09A8"/>
    <w:rsid w:val="006B719A"/>
    <w:rsid w:val="006C394C"/>
    <w:rsid w:val="006C6543"/>
    <w:rsid w:val="006D01B1"/>
    <w:rsid w:val="006D1C12"/>
    <w:rsid w:val="006D50F8"/>
    <w:rsid w:val="006E01BA"/>
    <w:rsid w:val="006E155E"/>
    <w:rsid w:val="006E1A4C"/>
    <w:rsid w:val="006E78B9"/>
    <w:rsid w:val="006F3EE9"/>
    <w:rsid w:val="007014F6"/>
    <w:rsid w:val="00707A0F"/>
    <w:rsid w:val="00712614"/>
    <w:rsid w:val="00714845"/>
    <w:rsid w:val="00716AA7"/>
    <w:rsid w:val="00717904"/>
    <w:rsid w:val="00720252"/>
    <w:rsid w:val="00720EAB"/>
    <w:rsid w:val="0072197C"/>
    <w:rsid w:val="007226F5"/>
    <w:rsid w:val="00724584"/>
    <w:rsid w:val="00725887"/>
    <w:rsid w:val="007300A0"/>
    <w:rsid w:val="00735196"/>
    <w:rsid w:val="007370BA"/>
    <w:rsid w:val="007408C8"/>
    <w:rsid w:val="007440A1"/>
    <w:rsid w:val="00750A98"/>
    <w:rsid w:val="0075346D"/>
    <w:rsid w:val="00753876"/>
    <w:rsid w:val="00765406"/>
    <w:rsid w:val="0076580E"/>
    <w:rsid w:val="00771046"/>
    <w:rsid w:val="00776273"/>
    <w:rsid w:val="00777742"/>
    <w:rsid w:val="007777C0"/>
    <w:rsid w:val="007850C9"/>
    <w:rsid w:val="0078519E"/>
    <w:rsid w:val="007865CE"/>
    <w:rsid w:val="00790540"/>
    <w:rsid w:val="007906A9"/>
    <w:rsid w:val="00790F9D"/>
    <w:rsid w:val="0079556A"/>
    <w:rsid w:val="007A1FF0"/>
    <w:rsid w:val="007A6BF8"/>
    <w:rsid w:val="007B218C"/>
    <w:rsid w:val="007B34AA"/>
    <w:rsid w:val="007B5A54"/>
    <w:rsid w:val="007B61B5"/>
    <w:rsid w:val="007B710E"/>
    <w:rsid w:val="007D3411"/>
    <w:rsid w:val="007E3D42"/>
    <w:rsid w:val="007E58EB"/>
    <w:rsid w:val="007F498E"/>
    <w:rsid w:val="007F6283"/>
    <w:rsid w:val="00802FA3"/>
    <w:rsid w:val="00804520"/>
    <w:rsid w:val="00805CFC"/>
    <w:rsid w:val="0081732C"/>
    <w:rsid w:val="00820925"/>
    <w:rsid w:val="00820A50"/>
    <w:rsid w:val="008229A1"/>
    <w:rsid w:val="008321E4"/>
    <w:rsid w:val="008336AA"/>
    <w:rsid w:val="00835F00"/>
    <w:rsid w:val="008426C8"/>
    <w:rsid w:val="00847DFC"/>
    <w:rsid w:val="00860D8D"/>
    <w:rsid w:val="00863296"/>
    <w:rsid w:val="00865CE1"/>
    <w:rsid w:val="00872655"/>
    <w:rsid w:val="00875A73"/>
    <w:rsid w:val="00877459"/>
    <w:rsid w:val="008920C4"/>
    <w:rsid w:val="008A3B2D"/>
    <w:rsid w:val="008C4640"/>
    <w:rsid w:val="008E162C"/>
    <w:rsid w:val="008F2034"/>
    <w:rsid w:val="008F3F55"/>
    <w:rsid w:val="008F5600"/>
    <w:rsid w:val="0090312A"/>
    <w:rsid w:val="00905E03"/>
    <w:rsid w:val="00906666"/>
    <w:rsid w:val="00912B02"/>
    <w:rsid w:val="009141D5"/>
    <w:rsid w:val="009147EA"/>
    <w:rsid w:val="00920DA3"/>
    <w:rsid w:val="00921D08"/>
    <w:rsid w:val="0092655D"/>
    <w:rsid w:val="00927313"/>
    <w:rsid w:val="00937848"/>
    <w:rsid w:val="00941228"/>
    <w:rsid w:val="009435FC"/>
    <w:rsid w:val="00943DA3"/>
    <w:rsid w:val="00945560"/>
    <w:rsid w:val="0095142F"/>
    <w:rsid w:val="009553C8"/>
    <w:rsid w:val="0096326F"/>
    <w:rsid w:val="00965FF3"/>
    <w:rsid w:val="00971A39"/>
    <w:rsid w:val="00972738"/>
    <w:rsid w:val="00973106"/>
    <w:rsid w:val="00981BA2"/>
    <w:rsid w:val="00985A85"/>
    <w:rsid w:val="00985F0E"/>
    <w:rsid w:val="0099048C"/>
    <w:rsid w:val="009907C7"/>
    <w:rsid w:val="009A147E"/>
    <w:rsid w:val="009A49D7"/>
    <w:rsid w:val="009B0BE6"/>
    <w:rsid w:val="009B7F99"/>
    <w:rsid w:val="009C44AB"/>
    <w:rsid w:val="009C65A1"/>
    <w:rsid w:val="009D1659"/>
    <w:rsid w:val="009D1749"/>
    <w:rsid w:val="009D27B9"/>
    <w:rsid w:val="009D3471"/>
    <w:rsid w:val="009E0482"/>
    <w:rsid w:val="009E1A40"/>
    <w:rsid w:val="009E771B"/>
    <w:rsid w:val="009F1738"/>
    <w:rsid w:val="009F23F8"/>
    <w:rsid w:val="009F2B14"/>
    <w:rsid w:val="009F51BC"/>
    <w:rsid w:val="009F564C"/>
    <w:rsid w:val="009F5DE2"/>
    <w:rsid w:val="009F7D91"/>
    <w:rsid w:val="00A0148E"/>
    <w:rsid w:val="00A03D85"/>
    <w:rsid w:val="00A32EC9"/>
    <w:rsid w:val="00A352A7"/>
    <w:rsid w:val="00A472C0"/>
    <w:rsid w:val="00A4745F"/>
    <w:rsid w:val="00A53900"/>
    <w:rsid w:val="00A601D6"/>
    <w:rsid w:val="00A603AC"/>
    <w:rsid w:val="00A73C1D"/>
    <w:rsid w:val="00A74521"/>
    <w:rsid w:val="00A74C09"/>
    <w:rsid w:val="00A750BD"/>
    <w:rsid w:val="00A75CA8"/>
    <w:rsid w:val="00A84A9F"/>
    <w:rsid w:val="00A86387"/>
    <w:rsid w:val="00A8677F"/>
    <w:rsid w:val="00A86944"/>
    <w:rsid w:val="00A92C61"/>
    <w:rsid w:val="00A9560D"/>
    <w:rsid w:val="00AA52B4"/>
    <w:rsid w:val="00AA768A"/>
    <w:rsid w:val="00AB6F66"/>
    <w:rsid w:val="00AC10E9"/>
    <w:rsid w:val="00AC1646"/>
    <w:rsid w:val="00AD3587"/>
    <w:rsid w:val="00AE2307"/>
    <w:rsid w:val="00AE540D"/>
    <w:rsid w:val="00AE66D6"/>
    <w:rsid w:val="00AF0B96"/>
    <w:rsid w:val="00AF3D73"/>
    <w:rsid w:val="00AF3FD7"/>
    <w:rsid w:val="00B04AAA"/>
    <w:rsid w:val="00B06785"/>
    <w:rsid w:val="00B077BD"/>
    <w:rsid w:val="00B11BF9"/>
    <w:rsid w:val="00B11DB4"/>
    <w:rsid w:val="00B176D5"/>
    <w:rsid w:val="00B177E5"/>
    <w:rsid w:val="00B23EC8"/>
    <w:rsid w:val="00B3172C"/>
    <w:rsid w:val="00B31BD5"/>
    <w:rsid w:val="00B51AC6"/>
    <w:rsid w:val="00B658D2"/>
    <w:rsid w:val="00B73289"/>
    <w:rsid w:val="00B74278"/>
    <w:rsid w:val="00B80195"/>
    <w:rsid w:val="00B81B51"/>
    <w:rsid w:val="00B82257"/>
    <w:rsid w:val="00B84969"/>
    <w:rsid w:val="00B90948"/>
    <w:rsid w:val="00B91B46"/>
    <w:rsid w:val="00B953FA"/>
    <w:rsid w:val="00BA19F5"/>
    <w:rsid w:val="00BA257A"/>
    <w:rsid w:val="00BA4695"/>
    <w:rsid w:val="00BA7005"/>
    <w:rsid w:val="00BB038F"/>
    <w:rsid w:val="00BB6FD7"/>
    <w:rsid w:val="00BB78E5"/>
    <w:rsid w:val="00BC1E3B"/>
    <w:rsid w:val="00BC4304"/>
    <w:rsid w:val="00BC4698"/>
    <w:rsid w:val="00BC74F9"/>
    <w:rsid w:val="00BD3282"/>
    <w:rsid w:val="00BD35D8"/>
    <w:rsid w:val="00BD52E5"/>
    <w:rsid w:val="00BE6286"/>
    <w:rsid w:val="00BF3A7F"/>
    <w:rsid w:val="00BF3B22"/>
    <w:rsid w:val="00C0373D"/>
    <w:rsid w:val="00C03809"/>
    <w:rsid w:val="00C04FE4"/>
    <w:rsid w:val="00C05978"/>
    <w:rsid w:val="00C06AFF"/>
    <w:rsid w:val="00C100D4"/>
    <w:rsid w:val="00C12303"/>
    <w:rsid w:val="00C13B97"/>
    <w:rsid w:val="00C23501"/>
    <w:rsid w:val="00C244FA"/>
    <w:rsid w:val="00C248D5"/>
    <w:rsid w:val="00C24B2F"/>
    <w:rsid w:val="00C33AA2"/>
    <w:rsid w:val="00C37AE2"/>
    <w:rsid w:val="00C44918"/>
    <w:rsid w:val="00C5053D"/>
    <w:rsid w:val="00C56034"/>
    <w:rsid w:val="00C61B3A"/>
    <w:rsid w:val="00C64F66"/>
    <w:rsid w:val="00C72F66"/>
    <w:rsid w:val="00C775DE"/>
    <w:rsid w:val="00C87BF1"/>
    <w:rsid w:val="00C9489F"/>
    <w:rsid w:val="00C95F23"/>
    <w:rsid w:val="00C97C73"/>
    <w:rsid w:val="00CA2117"/>
    <w:rsid w:val="00CA3B97"/>
    <w:rsid w:val="00CA530D"/>
    <w:rsid w:val="00CA62DE"/>
    <w:rsid w:val="00CB27C6"/>
    <w:rsid w:val="00CB29DB"/>
    <w:rsid w:val="00CB38F0"/>
    <w:rsid w:val="00CB51B6"/>
    <w:rsid w:val="00CC0474"/>
    <w:rsid w:val="00CC1A62"/>
    <w:rsid w:val="00CD259D"/>
    <w:rsid w:val="00CD4EEB"/>
    <w:rsid w:val="00CD6D5A"/>
    <w:rsid w:val="00CE154C"/>
    <w:rsid w:val="00CE2D62"/>
    <w:rsid w:val="00CE6F35"/>
    <w:rsid w:val="00CF08D3"/>
    <w:rsid w:val="00D02A8B"/>
    <w:rsid w:val="00D061E0"/>
    <w:rsid w:val="00D116F8"/>
    <w:rsid w:val="00D11F9D"/>
    <w:rsid w:val="00D15B0E"/>
    <w:rsid w:val="00D2047E"/>
    <w:rsid w:val="00D21F62"/>
    <w:rsid w:val="00D24BA0"/>
    <w:rsid w:val="00D2505F"/>
    <w:rsid w:val="00D37FA6"/>
    <w:rsid w:val="00D40E23"/>
    <w:rsid w:val="00D43C26"/>
    <w:rsid w:val="00D4723A"/>
    <w:rsid w:val="00D47EE2"/>
    <w:rsid w:val="00D53579"/>
    <w:rsid w:val="00D540D0"/>
    <w:rsid w:val="00D54837"/>
    <w:rsid w:val="00D56331"/>
    <w:rsid w:val="00D575C9"/>
    <w:rsid w:val="00D61D82"/>
    <w:rsid w:val="00D62F0F"/>
    <w:rsid w:val="00D71B5A"/>
    <w:rsid w:val="00D730A1"/>
    <w:rsid w:val="00D75144"/>
    <w:rsid w:val="00D8136A"/>
    <w:rsid w:val="00D81E3A"/>
    <w:rsid w:val="00D95E9D"/>
    <w:rsid w:val="00DA31C8"/>
    <w:rsid w:val="00DA6B8C"/>
    <w:rsid w:val="00DB38AF"/>
    <w:rsid w:val="00DC0151"/>
    <w:rsid w:val="00DC09FC"/>
    <w:rsid w:val="00DD0A51"/>
    <w:rsid w:val="00DE00AF"/>
    <w:rsid w:val="00E00B66"/>
    <w:rsid w:val="00E04919"/>
    <w:rsid w:val="00E069D4"/>
    <w:rsid w:val="00E1512B"/>
    <w:rsid w:val="00E1750E"/>
    <w:rsid w:val="00E25171"/>
    <w:rsid w:val="00E276C1"/>
    <w:rsid w:val="00E329D4"/>
    <w:rsid w:val="00E33E48"/>
    <w:rsid w:val="00E351F3"/>
    <w:rsid w:val="00E37293"/>
    <w:rsid w:val="00E4641A"/>
    <w:rsid w:val="00E47F20"/>
    <w:rsid w:val="00E51935"/>
    <w:rsid w:val="00E53AAC"/>
    <w:rsid w:val="00E53FFD"/>
    <w:rsid w:val="00E5406B"/>
    <w:rsid w:val="00E604C5"/>
    <w:rsid w:val="00E608DA"/>
    <w:rsid w:val="00E612D2"/>
    <w:rsid w:val="00E61766"/>
    <w:rsid w:val="00E6554C"/>
    <w:rsid w:val="00E727E7"/>
    <w:rsid w:val="00E85030"/>
    <w:rsid w:val="00E8609C"/>
    <w:rsid w:val="00E86A70"/>
    <w:rsid w:val="00E94172"/>
    <w:rsid w:val="00E949E4"/>
    <w:rsid w:val="00EA528D"/>
    <w:rsid w:val="00EA618D"/>
    <w:rsid w:val="00EA73CA"/>
    <w:rsid w:val="00EA7B81"/>
    <w:rsid w:val="00EB6611"/>
    <w:rsid w:val="00EC53AF"/>
    <w:rsid w:val="00ED4A79"/>
    <w:rsid w:val="00ED5C40"/>
    <w:rsid w:val="00ED76CF"/>
    <w:rsid w:val="00ED7E1D"/>
    <w:rsid w:val="00EE116A"/>
    <w:rsid w:val="00EF34E1"/>
    <w:rsid w:val="00F06FCE"/>
    <w:rsid w:val="00F167B4"/>
    <w:rsid w:val="00F21582"/>
    <w:rsid w:val="00F31AF8"/>
    <w:rsid w:val="00F32E18"/>
    <w:rsid w:val="00F3499C"/>
    <w:rsid w:val="00F35607"/>
    <w:rsid w:val="00F3780C"/>
    <w:rsid w:val="00F40F71"/>
    <w:rsid w:val="00F501FF"/>
    <w:rsid w:val="00F5388F"/>
    <w:rsid w:val="00F56D5C"/>
    <w:rsid w:val="00F60086"/>
    <w:rsid w:val="00F61BA0"/>
    <w:rsid w:val="00F647F4"/>
    <w:rsid w:val="00F669BC"/>
    <w:rsid w:val="00F67DDC"/>
    <w:rsid w:val="00F779EC"/>
    <w:rsid w:val="00F80870"/>
    <w:rsid w:val="00F82495"/>
    <w:rsid w:val="00F8656A"/>
    <w:rsid w:val="00F90143"/>
    <w:rsid w:val="00F90FF6"/>
    <w:rsid w:val="00FA2023"/>
    <w:rsid w:val="00FA38B3"/>
    <w:rsid w:val="00FB43BA"/>
    <w:rsid w:val="00FB48F4"/>
    <w:rsid w:val="00FC4352"/>
    <w:rsid w:val="00FC642C"/>
    <w:rsid w:val="00FC683A"/>
    <w:rsid w:val="00FD5552"/>
    <w:rsid w:val="00FD5B66"/>
    <w:rsid w:val="00FE044A"/>
    <w:rsid w:val="00FE2805"/>
    <w:rsid w:val="00FE4358"/>
    <w:rsid w:val="00FF07C8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522C412"/>
  <w15:chartTrackingRefBased/>
  <w15:docId w15:val="{05AAEB3F-B343-4147-A20E-BAB66740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42"/>
    <w:pPr>
      <w:tabs>
        <w:tab w:val="left" w:pos="576"/>
        <w:tab w:val="left" w:pos="1152"/>
        <w:tab w:val="left" w:pos="1728"/>
        <w:tab w:val="left" w:pos="5760"/>
      </w:tabs>
      <w:suppressAutoHyphens/>
      <w:spacing w:line="240" w:lineRule="atLeast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F00"/>
    <w:pPr>
      <w:keepNext/>
      <w:keepLines/>
      <w:spacing w:before="48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qFormat/>
    <w:rsid w:val="0090312A"/>
    <w:pPr>
      <w:spacing w:before="432" w:after="120" w:line="240" w:lineRule="auto"/>
      <w:outlineLvl w:val="1"/>
    </w:pPr>
    <w:rPr>
      <w:rFonts w:cs="Arial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242"/>
    <w:pPr>
      <w:keepNext/>
      <w:keepLines/>
      <w:spacing w:before="80"/>
      <w:outlineLvl w:val="2"/>
    </w:pPr>
    <w:rPr>
      <w:rFonts w:cs="Arial"/>
      <w:b/>
      <w:bCs/>
      <w:sz w:val="24"/>
      <w:szCs w:val="28"/>
    </w:rPr>
  </w:style>
  <w:style w:type="paragraph" w:styleId="Heading4">
    <w:name w:val="heading 4"/>
    <w:basedOn w:val="NormalWeb"/>
    <w:next w:val="Normal"/>
    <w:link w:val="Heading4Char"/>
    <w:uiPriority w:val="9"/>
    <w:unhideWhenUsed/>
    <w:qFormat/>
    <w:rsid w:val="009E771B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ocked/>
    <w:rsid w:val="00585539"/>
    <w:rPr>
      <w:rFonts w:ascii="Trebuchet MS" w:hAnsi="Trebuchet MS" w:cs="Times New Roman"/>
      <w:b/>
      <w:bCs/>
      <w:noProof w:val="0"/>
      <w:color w:val="002B5F"/>
      <w:sz w:val="31"/>
      <w:szCs w:val="31"/>
      <w:lang w:eastAsia="en-GB"/>
    </w:rPr>
  </w:style>
  <w:style w:type="paragraph" w:styleId="Header">
    <w:name w:val="header"/>
    <w:basedOn w:val="Normal"/>
    <w:uiPriority w:val="99"/>
    <w:rsid w:val="0058553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locked/>
    <w:rsid w:val="00585539"/>
    <w:rPr>
      <w:rFonts w:ascii="Times New Roman" w:hAnsi="Times New Roman" w:cs="Times New Roman"/>
      <w:noProof w:val="0"/>
      <w:sz w:val="24"/>
      <w:szCs w:val="24"/>
      <w:lang w:eastAsia="en-GB"/>
    </w:rPr>
  </w:style>
  <w:style w:type="paragraph" w:styleId="Footer">
    <w:name w:val="footer"/>
    <w:basedOn w:val="Normal"/>
    <w:uiPriority w:val="99"/>
    <w:rsid w:val="0058553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locked/>
    <w:rsid w:val="00585539"/>
    <w:rPr>
      <w:rFonts w:ascii="Times New Roman" w:hAnsi="Times New Roman" w:cs="Times New Roman"/>
      <w:noProof w:val="0"/>
      <w:sz w:val="24"/>
      <w:szCs w:val="24"/>
      <w:lang w:eastAsia="en-GB"/>
    </w:rPr>
  </w:style>
  <w:style w:type="paragraph" w:styleId="Title">
    <w:name w:val="Title"/>
    <w:basedOn w:val="Normal"/>
    <w:rsid w:val="00585539"/>
    <w:pPr>
      <w:spacing w:before="600" w:after="200"/>
      <w:outlineLvl w:val="0"/>
    </w:pPr>
    <w:rPr>
      <w:rFonts w:cs="Arial"/>
      <w:b/>
      <w:bCs/>
      <w:color w:val="083863"/>
      <w:kern w:val="28"/>
      <w:sz w:val="72"/>
      <w:szCs w:val="32"/>
    </w:rPr>
  </w:style>
  <w:style w:type="character" w:customStyle="1" w:styleId="TitleChar">
    <w:name w:val="Title Char"/>
    <w:locked/>
    <w:rsid w:val="00585539"/>
    <w:rPr>
      <w:rFonts w:ascii="Arial" w:hAnsi="Arial" w:cs="Arial"/>
      <w:b/>
      <w:bCs/>
      <w:noProof w:val="0"/>
      <w:color w:val="083863"/>
      <w:kern w:val="28"/>
      <w:sz w:val="32"/>
      <w:szCs w:val="32"/>
      <w:lang w:eastAsia="en-GB"/>
    </w:rPr>
  </w:style>
  <w:style w:type="paragraph" w:customStyle="1" w:styleId="BodyText1">
    <w:name w:val="Body Text1"/>
    <w:basedOn w:val="Normal"/>
    <w:rsid w:val="00585539"/>
    <w:pPr>
      <w:tabs>
        <w:tab w:val="left" w:pos="2552"/>
      </w:tabs>
      <w:spacing w:before="100"/>
    </w:pPr>
    <w:rPr>
      <w:lang w:eastAsia="en-US"/>
    </w:rPr>
  </w:style>
  <w:style w:type="character" w:customStyle="1" w:styleId="BodytextChar">
    <w:name w:val="Body text Char"/>
    <w:locked/>
    <w:rsid w:val="00585539"/>
    <w:rPr>
      <w:rFonts w:ascii="Arial" w:hAnsi="Arial" w:cs="Times New Roman"/>
      <w:sz w:val="24"/>
      <w:szCs w:val="24"/>
    </w:rPr>
  </w:style>
  <w:style w:type="paragraph" w:customStyle="1" w:styleId="Contact">
    <w:name w:val="Contact"/>
    <w:basedOn w:val="BodyText1"/>
    <w:rsid w:val="00585539"/>
    <w:pPr>
      <w:tabs>
        <w:tab w:val="clear" w:pos="2552"/>
      </w:tabs>
      <w:spacing w:before="0" w:after="60"/>
      <w:ind w:left="397"/>
    </w:pPr>
    <w:rPr>
      <w:lang w:eastAsia="en-GB"/>
    </w:rPr>
  </w:style>
  <w:style w:type="paragraph" w:customStyle="1" w:styleId="Ahead">
    <w:name w:val="A head"/>
    <w:basedOn w:val="Normal"/>
    <w:rsid w:val="00585539"/>
    <w:pPr>
      <w:keepNext/>
      <w:spacing w:before="600"/>
      <w:outlineLvl w:val="0"/>
    </w:pPr>
    <w:rPr>
      <w:b/>
      <w:bCs/>
      <w:color w:val="083863"/>
      <w:kern w:val="32"/>
      <w:sz w:val="40"/>
      <w:szCs w:val="20"/>
      <w:lang w:eastAsia="en-US"/>
    </w:rPr>
  </w:style>
  <w:style w:type="paragraph" w:customStyle="1" w:styleId="Bhead">
    <w:name w:val="B head"/>
    <w:basedOn w:val="Normal"/>
    <w:rsid w:val="00585539"/>
    <w:pPr>
      <w:keepNext/>
      <w:spacing w:before="200"/>
      <w:outlineLvl w:val="0"/>
    </w:pPr>
    <w:rPr>
      <w:color w:val="083863"/>
      <w:kern w:val="32"/>
      <w:sz w:val="36"/>
      <w:szCs w:val="20"/>
      <w:lang w:eastAsia="en-US"/>
    </w:rPr>
  </w:style>
  <w:style w:type="paragraph" w:customStyle="1" w:styleId="Chead">
    <w:name w:val="C head"/>
    <w:basedOn w:val="Normal"/>
    <w:rsid w:val="00585539"/>
    <w:pPr>
      <w:keepNext/>
      <w:spacing w:before="100"/>
      <w:outlineLvl w:val="0"/>
    </w:pPr>
    <w:rPr>
      <w:kern w:val="32"/>
      <w:sz w:val="28"/>
      <w:szCs w:val="20"/>
      <w:lang w:eastAsia="en-US"/>
    </w:rPr>
  </w:style>
  <w:style w:type="paragraph" w:customStyle="1" w:styleId="Tabletext">
    <w:name w:val="Table text"/>
    <w:basedOn w:val="BodyText1"/>
    <w:rsid w:val="00585539"/>
    <w:pPr>
      <w:tabs>
        <w:tab w:val="clear" w:pos="2552"/>
      </w:tabs>
      <w:spacing w:after="100"/>
    </w:pPr>
    <w:rPr>
      <w:b/>
    </w:rPr>
  </w:style>
  <w:style w:type="character" w:styleId="PageNumber">
    <w:name w:val="page number"/>
    <w:semiHidden/>
    <w:rsid w:val="00585539"/>
    <w:rPr>
      <w:rFonts w:cs="Times New Roman"/>
    </w:rPr>
  </w:style>
  <w:style w:type="character" w:styleId="Hyperlink">
    <w:name w:val="Hyperlink"/>
    <w:uiPriority w:val="99"/>
    <w:rsid w:val="00585539"/>
    <w:rPr>
      <w:rFonts w:cs="Times New Roman"/>
      <w:color w:val="0000FF"/>
      <w:u w:val="single"/>
    </w:rPr>
  </w:style>
  <w:style w:type="paragraph" w:styleId="BlockText">
    <w:name w:val="Block Text"/>
    <w:basedOn w:val="Normal"/>
    <w:semiHidden/>
    <w:rsid w:val="00585539"/>
    <w:pPr>
      <w:ind w:left="720" w:right="283"/>
    </w:pPr>
    <w:rPr>
      <w:szCs w:val="20"/>
      <w:lang w:eastAsia="en-US"/>
    </w:rPr>
  </w:style>
  <w:style w:type="paragraph" w:customStyle="1" w:styleId="Default">
    <w:name w:val="Default"/>
    <w:rsid w:val="005855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Default"/>
    <w:next w:val="Default"/>
    <w:uiPriority w:val="99"/>
    <w:rsid w:val="00585539"/>
    <w:rPr>
      <w:color w:val="auto"/>
    </w:rPr>
  </w:style>
  <w:style w:type="paragraph" w:styleId="BalloonText">
    <w:name w:val="Balloon Text"/>
    <w:basedOn w:val="Normal"/>
    <w:semiHidden/>
    <w:unhideWhenUsed/>
    <w:rsid w:val="0058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585539"/>
    <w:rPr>
      <w:rFonts w:ascii="Tahoma" w:hAnsi="Tahoma" w:cs="Tahoma"/>
      <w:noProof w:val="0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585539"/>
    <w:rPr>
      <w:rFonts w:cs="Times New Roman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585539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585539"/>
    <w:rPr>
      <w:rFonts w:ascii="Times New Roman" w:hAnsi="Times New Roman" w:cs="Times New Roman"/>
      <w:noProof w:val="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semiHidden/>
    <w:unhideWhenUsed/>
    <w:rsid w:val="00585539"/>
    <w:rPr>
      <w:b/>
      <w:bCs/>
    </w:rPr>
  </w:style>
  <w:style w:type="character" w:customStyle="1" w:styleId="CommentSubjectChar">
    <w:name w:val="Comment Subject Char"/>
    <w:semiHidden/>
    <w:locked/>
    <w:rsid w:val="00585539"/>
    <w:rPr>
      <w:rFonts w:ascii="Times New Roman" w:hAnsi="Times New Roman" w:cs="Times New Roman"/>
      <w:b/>
      <w:bCs/>
      <w:noProof w:val="0"/>
      <w:sz w:val="20"/>
      <w:szCs w:val="20"/>
      <w:lang w:eastAsia="en-GB"/>
    </w:rPr>
  </w:style>
  <w:style w:type="character" w:customStyle="1" w:styleId="caps">
    <w:name w:val="caps"/>
    <w:rsid w:val="005855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585539"/>
    <w:pPr>
      <w:ind w:left="720"/>
      <w:contextualSpacing/>
    </w:pPr>
  </w:style>
  <w:style w:type="character" w:styleId="FollowedHyperlink">
    <w:name w:val="FollowedHyperlink"/>
    <w:semiHidden/>
    <w:unhideWhenUsed/>
    <w:rsid w:val="00585539"/>
    <w:rPr>
      <w:rFonts w:cs="Times New Roman"/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007242"/>
    <w:rPr>
      <w:rFonts w:ascii="Arial" w:hAnsi="Arial" w:cs="Arial"/>
      <w:b/>
      <w:bCs/>
      <w:sz w:val="24"/>
      <w:szCs w:val="28"/>
    </w:rPr>
  </w:style>
  <w:style w:type="paragraph" w:styleId="ListBullet">
    <w:name w:val="List Bullet"/>
    <w:basedOn w:val="Normal"/>
    <w:semiHidden/>
    <w:rsid w:val="00D37FA6"/>
    <w:pPr>
      <w:numPr>
        <w:numId w:val="1"/>
      </w:numPr>
      <w:tabs>
        <w:tab w:val="right" w:pos="9029"/>
      </w:tabs>
      <w:spacing w:after="240"/>
    </w:pPr>
    <w:rPr>
      <w:lang w:eastAsia="en-US"/>
    </w:rPr>
  </w:style>
  <w:style w:type="paragraph" w:styleId="ListBullet2">
    <w:name w:val="List Bullet 2"/>
    <w:basedOn w:val="Normal"/>
    <w:semiHidden/>
    <w:rsid w:val="00D37FA6"/>
    <w:pPr>
      <w:numPr>
        <w:ilvl w:val="2"/>
        <w:numId w:val="1"/>
      </w:numPr>
      <w:tabs>
        <w:tab w:val="right" w:pos="9029"/>
      </w:tabs>
      <w:spacing w:after="240"/>
    </w:pPr>
    <w:rPr>
      <w:lang w:eastAsia="en-US"/>
    </w:rPr>
  </w:style>
  <w:style w:type="paragraph" w:styleId="ListContinue">
    <w:name w:val="List Continue"/>
    <w:basedOn w:val="Normal"/>
    <w:semiHidden/>
    <w:rsid w:val="00D37FA6"/>
    <w:pPr>
      <w:numPr>
        <w:ilvl w:val="1"/>
        <w:numId w:val="1"/>
      </w:numPr>
      <w:tabs>
        <w:tab w:val="right" w:pos="9029"/>
      </w:tabs>
      <w:spacing w:after="240"/>
    </w:pPr>
    <w:rPr>
      <w:lang w:eastAsia="en-US"/>
    </w:rPr>
  </w:style>
  <w:style w:type="paragraph" w:styleId="ListContinue2">
    <w:name w:val="List Continue 2"/>
    <w:basedOn w:val="Normal"/>
    <w:semiHidden/>
    <w:rsid w:val="00D37FA6"/>
    <w:pPr>
      <w:numPr>
        <w:ilvl w:val="3"/>
        <w:numId w:val="1"/>
      </w:numPr>
      <w:tabs>
        <w:tab w:val="right" w:pos="9029"/>
      </w:tabs>
      <w:spacing w:after="240"/>
    </w:pPr>
    <w:rPr>
      <w:lang w:eastAsia="en-US"/>
    </w:rPr>
  </w:style>
  <w:style w:type="character" w:styleId="Emphasis">
    <w:name w:val="Emphasis"/>
    <w:qFormat/>
    <w:rsid w:val="00D37FA6"/>
    <w:rPr>
      <w:i/>
      <w:iCs/>
    </w:rPr>
  </w:style>
  <w:style w:type="character" w:styleId="Strong">
    <w:name w:val="Strong"/>
    <w:uiPriority w:val="22"/>
    <w:qFormat/>
    <w:rsid w:val="00D37FA6"/>
    <w:rPr>
      <w:b/>
      <w:bCs/>
    </w:rPr>
  </w:style>
  <w:style w:type="paragraph" w:customStyle="1" w:styleId="Normal1">
    <w:name w:val="Normal1"/>
    <w:basedOn w:val="Normal"/>
    <w:rsid w:val="00D37FA6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474F00"/>
    <w:rPr>
      <w:rFonts w:ascii="Arial" w:eastAsia="Times New Roman" w:hAnsi="Arial" w:cs="Times New Roman"/>
      <w:b/>
      <w:bCs/>
      <w:sz w:val="44"/>
      <w:szCs w:val="44"/>
    </w:rPr>
  </w:style>
  <w:style w:type="character" w:customStyle="1" w:styleId="Heading4Char">
    <w:name w:val="Heading 4 Char"/>
    <w:link w:val="Heading4"/>
    <w:uiPriority w:val="9"/>
    <w:rsid w:val="009E771B"/>
    <w:rPr>
      <w:rFonts w:ascii="Arial" w:hAnsi="Arial" w:cs="Arial"/>
      <w:b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2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2B73"/>
    <w:rPr>
      <w:rFonts w:ascii="Tahoma" w:hAnsi="Tahoma" w:cs="Tahoma"/>
      <w:sz w:val="16"/>
      <w:szCs w:val="16"/>
    </w:rPr>
  </w:style>
  <w:style w:type="paragraph" w:customStyle="1" w:styleId="BodyText2">
    <w:name w:val="Body Text2"/>
    <w:basedOn w:val="Normal"/>
    <w:rsid w:val="004707EA"/>
    <w:pPr>
      <w:tabs>
        <w:tab w:val="clear" w:pos="576"/>
        <w:tab w:val="clear" w:pos="1152"/>
        <w:tab w:val="clear" w:pos="1728"/>
        <w:tab w:val="clear" w:pos="5760"/>
      </w:tabs>
      <w:suppressAutoHyphens w:val="0"/>
      <w:spacing w:before="100"/>
    </w:pPr>
    <w:rPr>
      <w:rFonts w:eastAsiaTheme="minorHAnsi" w:cs="Arial"/>
      <w:szCs w:val="22"/>
      <w:lang w:eastAsia="en-US"/>
    </w:rPr>
  </w:style>
  <w:style w:type="table" w:styleId="TableGrid">
    <w:name w:val="Table Grid"/>
    <w:basedOn w:val="TableNormal"/>
    <w:uiPriority w:val="39"/>
    <w:rsid w:val="00E604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E3C6E"/>
    <w:pPr>
      <w:widowControl w:val="0"/>
      <w:tabs>
        <w:tab w:val="clear" w:pos="576"/>
        <w:tab w:val="clear" w:pos="1152"/>
        <w:tab w:val="clear" w:pos="1728"/>
        <w:tab w:val="clear" w:pos="576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7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60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8871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wleylan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rklees.gov.uk/beta/information-and-data/how-we-use-your-data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0E00-6923-4BE8-A38E-B7D5F37F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son specificationselection criteria</vt:lpstr>
    </vt:vector>
  </TitlesOfParts>
  <Company>University of Oxford</Company>
  <LinksUpToDate>false</LinksUpToDate>
  <CharactersWithSpaces>5597</CharactersWithSpaces>
  <SharedDoc>false</SharedDoc>
  <HLinks>
    <vt:vector size="180" baseType="variant">
      <vt:variant>
        <vt:i4>2818091</vt:i4>
      </vt:variant>
      <vt:variant>
        <vt:i4>75</vt:i4>
      </vt:variant>
      <vt:variant>
        <vt:i4>0</vt:i4>
      </vt:variant>
      <vt:variant>
        <vt:i4>5</vt:i4>
      </vt:variant>
      <vt:variant>
        <vt:lpwstr>http://www.admin.ox.ac.uk/personnel/staffinfo/benefits</vt:lpwstr>
      </vt:variant>
      <vt:variant>
        <vt:lpwstr/>
      </vt:variant>
      <vt:variant>
        <vt:i4>3342441</vt:i4>
      </vt:variant>
      <vt:variant>
        <vt:i4>72</vt:i4>
      </vt:variant>
      <vt:variant>
        <vt:i4>0</vt:i4>
      </vt:variant>
      <vt:variant>
        <vt:i4>5</vt:i4>
      </vt:variant>
      <vt:variant>
        <vt:lpwstr>http://www.admin.ox.ac.uk/eop/inpractice/networks/</vt:lpwstr>
      </vt:variant>
      <vt:variant>
        <vt:lpwstr/>
      </vt:variant>
      <vt:variant>
        <vt:i4>4456541</vt:i4>
      </vt:variant>
      <vt:variant>
        <vt:i4>69</vt:i4>
      </vt:variant>
      <vt:variant>
        <vt:i4>0</vt:i4>
      </vt:variant>
      <vt:variant>
        <vt:i4>5</vt:i4>
      </vt:variant>
      <vt:variant>
        <vt:lpwstr>http://www.admin.ox.ac.uk/eop/disab/staff</vt:lpwstr>
      </vt:variant>
      <vt:variant>
        <vt:lpwstr/>
      </vt:variant>
      <vt:variant>
        <vt:i4>2752635</vt:i4>
      </vt:variant>
      <vt:variant>
        <vt:i4>66</vt:i4>
      </vt:variant>
      <vt:variant>
        <vt:i4>0</vt:i4>
      </vt:variant>
      <vt:variant>
        <vt:i4>5</vt:i4>
      </vt:variant>
      <vt:variant>
        <vt:lpwstr>http://www.admin.ox.ac.uk/personnel/staffinfo/benefits/family/mfc/</vt:lpwstr>
      </vt:variant>
      <vt:variant>
        <vt:lpwstr/>
      </vt:variant>
      <vt:variant>
        <vt:i4>720965</vt:i4>
      </vt:variant>
      <vt:variant>
        <vt:i4>63</vt:i4>
      </vt:variant>
      <vt:variant>
        <vt:i4>0</vt:i4>
      </vt:variant>
      <vt:variant>
        <vt:i4>5</vt:i4>
      </vt:variant>
      <vt:variant>
        <vt:lpwstr>http://www.admin.ox.ac.uk/childcare/</vt:lpwstr>
      </vt:variant>
      <vt:variant>
        <vt:lpwstr/>
      </vt:variant>
      <vt:variant>
        <vt:i4>3342395</vt:i4>
      </vt:variant>
      <vt:variant>
        <vt:i4>60</vt:i4>
      </vt:variant>
      <vt:variant>
        <vt:i4>0</vt:i4>
      </vt:variant>
      <vt:variant>
        <vt:i4>5</vt:i4>
      </vt:variant>
      <vt:variant>
        <vt:lpwstr>http://www.newcomers.ox.ac.uk/</vt:lpwstr>
      </vt:variant>
      <vt:variant>
        <vt:lpwstr/>
      </vt:variant>
      <vt:variant>
        <vt:i4>5701633</vt:i4>
      </vt:variant>
      <vt:variant>
        <vt:i4>57</vt:i4>
      </vt:variant>
      <vt:variant>
        <vt:i4>0</vt:i4>
      </vt:variant>
      <vt:variant>
        <vt:i4>5</vt:i4>
      </vt:variant>
      <vt:variant>
        <vt:lpwstr>http://www.internationalstaffwelcome.admin.ox.ac.uk/</vt:lpwstr>
      </vt:variant>
      <vt:variant>
        <vt:lpwstr/>
      </vt:variant>
      <vt:variant>
        <vt:i4>1179713</vt:i4>
      </vt:variant>
      <vt:variant>
        <vt:i4>54</vt:i4>
      </vt:variant>
      <vt:variant>
        <vt:i4>0</vt:i4>
      </vt:variant>
      <vt:variant>
        <vt:i4>5</vt:i4>
      </vt:variant>
      <vt:variant>
        <vt:lpwstr>http://www.sport.ox.ac.uk/oxford-university-sports-facilities</vt:lpwstr>
      </vt:variant>
      <vt:variant>
        <vt:lpwstr/>
      </vt:variant>
      <vt:variant>
        <vt:i4>5177353</vt:i4>
      </vt:variant>
      <vt:variant>
        <vt:i4>51</vt:i4>
      </vt:variant>
      <vt:variant>
        <vt:i4>0</vt:i4>
      </vt:variant>
      <vt:variant>
        <vt:i4>5</vt:i4>
      </vt:variant>
      <vt:variant>
        <vt:lpwstr>http://www.club.ox.ac.uk/</vt:lpwstr>
      </vt:variant>
      <vt:variant>
        <vt:lpwstr/>
      </vt:variant>
      <vt:variant>
        <vt:i4>458835</vt:i4>
      </vt:variant>
      <vt:variant>
        <vt:i4>48</vt:i4>
      </vt:variant>
      <vt:variant>
        <vt:i4>0</vt:i4>
      </vt:variant>
      <vt:variant>
        <vt:i4>5</vt:i4>
      </vt:variant>
      <vt:variant>
        <vt:lpwstr>http://www.admin.ox.ac.uk/personnel/end/retirement/acrelretire8+/</vt:lpwstr>
      </vt:variant>
      <vt:variant>
        <vt:lpwstr/>
      </vt:variant>
      <vt:variant>
        <vt:i4>458835</vt:i4>
      </vt:variant>
      <vt:variant>
        <vt:i4>45</vt:i4>
      </vt:variant>
      <vt:variant>
        <vt:i4>0</vt:i4>
      </vt:variant>
      <vt:variant>
        <vt:i4>5</vt:i4>
      </vt:variant>
      <vt:variant>
        <vt:lpwstr>http://www.admin.ox.ac.uk/personnel/end/retirement/acrelretire8+/</vt:lpwstr>
      </vt:variant>
      <vt:variant>
        <vt:lpwstr/>
      </vt:variant>
      <vt:variant>
        <vt:i4>2228272</vt:i4>
      </vt:variant>
      <vt:variant>
        <vt:i4>42</vt:i4>
      </vt:variant>
      <vt:variant>
        <vt:i4>0</vt:i4>
      </vt:variant>
      <vt:variant>
        <vt:i4>5</vt:i4>
      </vt:variant>
      <vt:variant>
        <vt:lpwstr>http://www.ox.ac.uk/about/jobs/preemploymentscreening/</vt:lpwstr>
      </vt:variant>
      <vt:variant>
        <vt:lpwstr/>
      </vt:variant>
      <vt:variant>
        <vt:i4>4391004</vt:i4>
      </vt:variant>
      <vt:variant>
        <vt:i4>39</vt:i4>
      </vt:variant>
      <vt:variant>
        <vt:i4>0</vt:i4>
      </vt:variant>
      <vt:variant>
        <vt:i4>5</vt:i4>
      </vt:variant>
      <vt:variant>
        <vt:lpwstr>http://www.recruit.ox.ac.uk/</vt:lpwstr>
      </vt:variant>
      <vt:variant>
        <vt:lpwstr/>
      </vt:variant>
      <vt:variant>
        <vt:i4>2687026</vt:i4>
      </vt:variant>
      <vt:variant>
        <vt:i4>36</vt:i4>
      </vt:variant>
      <vt:variant>
        <vt:i4>0</vt:i4>
      </vt:variant>
      <vt:variant>
        <vt:i4>5</vt:i4>
      </vt:variant>
      <vt:variant>
        <vt:lpwstr>http://www.ox.ac.uk/about_the_university/jobs/support/</vt:lpwstr>
      </vt:variant>
      <vt:variant>
        <vt:lpwstr/>
      </vt:variant>
      <vt:variant>
        <vt:i4>5111866</vt:i4>
      </vt:variant>
      <vt:variant>
        <vt:i4>33</vt:i4>
      </vt:variant>
      <vt:variant>
        <vt:i4>0</vt:i4>
      </vt:variant>
      <vt:variant>
        <vt:i4>5</vt:i4>
      </vt:variant>
      <vt:variant>
        <vt:lpwstr>mailto:recruitment.support@admin.ox.ac.uk</vt:lpwstr>
      </vt:variant>
      <vt:variant>
        <vt:lpwstr/>
      </vt:variant>
      <vt:variant>
        <vt:i4>2752612</vt:i4>
      </vt:variant>
      <vt:variant>
        <vt:i4>30</vt:i4>
      </vt:variant>
      <vt:variant>
        <vt:i4>0</vt:i4>
      </vt:variant>
      <vt:variant>
        <vt:i4>5</vt:i4>
      </vt:variant>
      <vt:variant>
        <vt:lpwstr>http://www.admin.ox.ac.uk/media/global/wwwadminoxacuk/localsites/personnel/documents/corehr/processesuserguides/recruitingstaff/REC01_(Recruitment_and_Personnel)_v1.0.pdf</vt:lpwstr>
      </vt:variant>
      <vt:variant>
        <vt:lpwstr/>
      </vt:variant>
      <vt:variant>
        <vt:i4>7798822</vt:i4>
      </vt:variant>
      <vt:variant>
        <vt:i4>27</vt:i4>
      </vt:variant>
      <vt:variant>
        <vt:i4>0</vt:i4>
      </vt:variant>
      <vt:variant>
        <vt:i4>5</vt:i4>
      </vt:variant>
      <vt:variant>
        <vt:lpwstr>http://www.ox.ac.uk/about/jobs/supportandtechnical/</vt:lpwstr>
      </vt:variant>
      <vt:variant>
        <vt:lpwstr/>
      </vt:variant>
      <vt:variant>
        <vt:i4>2818164</vt:i4>
      </vt:variant>
      <vt:variant>
        <vt:i4>24</vt:i4>
      </vt:variant>
      <vt:variant>
        <vt:i4>0</vt:i4>
      </vt:variant>
      <vt:variant>
        <vt:i4>5</vt:i4>
      </vt:variant>
      <vt:variant>
        <vt:lpwstr>http://www.ox.ac.uk/xxxxxx</vt:lpwstr>
      </vt:variant>
      <vt:variant>
        <vt:lpwstr/>
      </vt:variant>
      <vt:variant>
        <vt:i4>7798904</vt:i4>
      </vt:variant>
      <vt:variant>
        <vt:i4>21</vt:i4>
      </vt:variant>
      <vt:variant>
        <vt:i4>0</vt:i4>
      </vt:variant>
      <vt:variant>
        <vt:i4>5</vt:i4>
      </vt:variant>
      <vt:variant>
        <vt:lpwstr>http://www.ox.ac.uk/about/organisation</vt:lpwstr>
      </vt:variant>
      <vt:variant>
        <vt:lpwstr/>
      </vt:variant>
      <vt:variant>
        <vt:i4>5242945</vt:i4>
      </vt:variant>
      <vt:variant>
        <vt:i4>18</vt:i4>
      </vt:variant>
      <vt:variant>
        <vt:i4>0</vt:i4>
      </vt:variant>
      <vt:variant>
        <vt:i4>5</vt:i4>
      </vt:variant>
      <vt:variant>
        <vt:lpwstr>http://www.admin.ox.ac.uk/personnel/recruit/plan/</vt:lpwstr>
      </vt:variant>
      <vt:variant>
        <vt:lpwstr/>
      </vt:variant>
      <vt:variant>
        <vt:i4>2687010</vt:i4>
      </vt:variant>
      <vt:variant>
        <vt:i4>15</vt:i4>
      </vt:variant>
      <vt:variant>
        <vt:i4>0</vt:i4>
      </vt:variant>
      <vt:variant>
        <vt:i4>5</vt:i4>
      </vt:variant>
      <vt:variant>
        <vt:lpwstr>http://www.hse.gov.uk/pubns/misc208.pdf</vt:lpwstr>
      </vt:variant>
      <vt:variant>
        <vt:lpwstr/>
      </vt:variant>
      <vt:variant>
        <vt:i4>589909</vt:i4>
      </vt:variant>
      <vt:variant>
        <vt:i4>12</vt:i4>
      </vt:variant>
      <vt:variant>
        <vt:i4>0</vt:i4>
      </vt:variant>
      <vt:variant>
        <vt:i4>5</vt:i4>
      </vt:variant>
      <vt:variant>
        <vt:lpwstr>http://www.admin.ox.ac.uk/safety/policy-statements/s2-09/</vt:lpwstr>
      </vt:variant>
      <vt:variant>
        <vt:lpwstr/>
      </vt:variant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admin.ox.ac.uk/personnel/recruit/preempcheck/compulsorychecks/medical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admin.ox.ac.uk/personnel/reward/jobeval/hera/</vt:lpwstr>
      </vt:variant>
      <vt:variant>
        <vt:lpwstr/>
      </vt:variant>
      <vt:variant>
        <vt:i4>6881333</vt:i4>
      </vt:variant>
      <vt:variant>
        <vt:i4>3</vt:i4>
      </vt:variant>
      <vt:variant>
        <vt:i4>0</vt:i4>
      </vt:variant>
      <vt:variant>
        <vt:i4>5</vt:i4>
      </vt:variant>
      <vt:variant>
        <vt:lpwstr>http://www.admin.ox.ac.uk/personnel/reward/jobeval/generic/</vt:lpwstr>
      </vt:variant>
      <vt:variant>
        <vt:lpwstr/>
      </vt:variant>
      <vt:variant>
        <vt:i4>5439500</vt:i4>
      </vt:variant>
      <vt:variant>
        <vt:i4>0</vt:i4>
      </vt:variant>
      <vt:variant>
        <vt:i4>0</vt:i4>
      </vt:variant>
      <vt:variant>
        <vt:i4>5</vt:i4>
      </vt:variant>
      <vt:variant>
        <vt:lpwstr>http://www.ox.ac.uk/</vt:lpwstr>
      </vt:variant>
      <vt:variant>
        <vt:lpwstr/>
      </vt:variant>
      <vt:variant>
        <vt:i4>5767184</vt:i4>
      </vt:variant>
      <vt:variant>
        <vt:i4>15</vt:i4>
      </vt:variant>
      <vt:variant>
        <vt:i4>0</vt:i4>
      </vt:variant>
      <vt:variant>
        <vt:i4>5</vt:i4>
      </vt:variant>
      <vt:variant>
        <vt:lpwstr>http://www.admin.ox.ac.uk/eop/gender/athenaswan/</vt:lpwstr>
      </vt:variant>
      <vt:variant>
        <vt:lpwstr/>
      </vt:variant>
      <vt:variant>
        <vt:i4>720897</vt:i4>
      </vt:variant>
      <vt:variant>
        <vt:i4>9</vt:i4>
      </vt:variant>
      <vt:variant>
        <vt:i4>0</vt:i4>
      </vt:variant>
      <vt:variant>
        <vt:i4>5</vt:i4>
      </vt:variant>
      <vt:variant>
        <vt:lpwstr>http://www.admin.ox.ac.uk/personnel/staffinfo/resstaff/hrexcellence/</vt:lpwstr>
      </vt:variant>
      <vt:variant>
        <vt:lpwstr/>
      </vt:variant>
      <vt:variant>
        <vt:i4>720897</vt:i4>
      </vt:variant>
      <vt:variant>
        <vt:i4>18339</vt:i4>
      </vt:variant>
      <vt:variant>
        <vt:i4>1031</vt:i4>
      </vt:variant>
      <vt:variant>
        <vt:i4>4</vt:i4>
      </vt:variant>
      <vt:variant>
        <vt:lpwstr>http://www.admin.ox.ac.uk/personnel/staffinfo/resstaff/hrexcellence/</vt:lpwstr>
      </vt:variant>
      <vt:variant>
        <vt:lpwstr/>
      </vt:variant>
      <vt:variant>
        <vt:i4>5767184</vt:i4>
      </vt:variant>
      <vt:variant>
        <vt:i4>18579</vt:i4>
      </vt:variant>
      <vt:variant>
        <vt:i4>1032</vt:i4>
      </vt:variant>
      <vt:variant>
        <vt:i4>4</vt:i4>
      </vt:variant>
      <vt:variant>
        <vt:lpwstr>http://www.admin.ox.ac.uk/eop/gender/athenasw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son specificationselection criteria</dc:title>
  <dc:subject/>
  <dc:creator>Bunkham</dc:creator>
  <cp:keywords/>
  <cp:lastModifiedBy>Helen Taylor</cp:lastModifiedBy>
  <cp:revision>3</cp:revision>
  <cp:lastPrinted>2023-05-24T10:23:00Z</cp:lastPrinted>
  <dcterms:created xsi:type="dcterms:W3CDTF">2023-05-24T09:51:00Z</dcterms:created>
  <dcterms:modified xsi:type="dcterms:W3CDTF">2023-05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pam.kaur@kirklees.gov.uk</vt:lpwstr>
  </property>
  <property fmtid="{D5CDD505-2E9C-101B-9397-08002B2CF9AE}" pid="5" name="MSIP_Label_22127eb8-1c2a-4c17-86cc-a5ba0926d1f9_SetDate">
    <vt:lpwstr>2020-06-23T08:26:28.6879325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